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A0BC4" w14:textId="77777777" w:rsidR="00E62D16" w:rsidRDefault="00E62D16" w:rsidP="00E62D16">
      <w:pPr>
        <w:tabs>
          <w:tab w:val="center" w:pos="4320"/>
          <w:tab w:val="right" w:pos="12960"/>
        </w:tabs>
        <w:ind w:right="882"/>
        <w:jc w:val="center"/>
        <w:rPr>
          <w:rFonts w:ascii="Garamond" w:eastAsia="Garamond" w:hAnsi="Garamond" w:cs="Garamond"/>
          <w:sz w:val="40"/>
          <w:szCs w:val="40"/>
        </w:rPr>
      </w:pPr>
      <w:r w:rsidRPr="005365CD">
        <w:rPr>
          <w:rFonts w:ascii="Garamond" w:eastAsia="Garamond" w:hAnsi="Garamond" w:cs="Garamond"/>
          <w:sz w:val="40"/>
          <w:szCs w:val="40"/>
        </w:rPr>
        <w:t>Board Meeting Minutes of Middleton Youth Hockey</w:t>
      </w:r>
    </w:p>
    <w:p w14:paraId="1FB23A5E" w14:textId="7E3E7EEC" w:rsidR="00E62D16" w:rsidRDefault="009F151B" w:rsidP="00E62D16">
      <w:pPr>
        <w:tabs>
          <w:tab w:val="center" w:pos="4320"/>
          <w:tab w:val="right" w:pos="12960"/>
        </w:tabs>
        <w:ind w:right="882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January 12</w:t>
      </w:r>
      <w:r w:rsidR="00E62D16">
        <w:rPr>
          <w:rFonts w:ascii="Garamond" w:eastAsia="Garamond" w:hAnsi="Garamond" w:cs="Garamond"/>
          <w:sz w:val="40"/>
          <w:szCs w:val="40"/>
        </w:rPr>
        <w:t xml:space="preserve">, 2024 </w:t>
      </w:r>
    </w:p>
    <w:p w14:paraId="1375EBA9" w14:textId="77777777" w:rsidR="00E62D16" w:rsidRDefault="00E62D16" w:rsidP="00E62D16">
      <w:pPr>
        <w:tabs>
          <w:tab w:val="center" w:pos="4320"/>
          <w:tab w:val="right" w:pos="12960"/>
        </w:tabs>
        <w:ind w:right="882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 xml:space="preserve">6 pm </w:t>
      </w:r>
    </w:p>
    <w:p w14:paraId="2DDE7F1F" w14:textId="77777777" w:rsidR="00E62D16" w:rsidRPr="005365CD" w:rsidRDefault="00E62D16" w:rsidP="00E62D16">
      <w:pPr>
        <w:tabs>
          <w:tab w:val="center" w:pos="4320"/>
          <w:tab w:val="right" w:pos="12960"/>
        </w:tabs>
        <w:ind w:right="882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Harbor Athletic Club or Online</w:t>
      </w:r>
    </w:p>
    <w:p w14:paraId="4BBFA21A" w14:textId="77777777" w:rsidR="00E62D16" w:rsidRPr="005365CD" w:rsidRDefault="00E62D16" w:rsidP="00E62D16">
      <w:pPr>
        <w:tabs>
          <w:tab w:val="center" w:pos="4320"/>
          <w:tab w:val="right" w:pos="12960"/>
        </w:tabs>
        <w:ind w:right="882"/>
        <w:jc w:val="center"/>
        <w:rPr>
          <w:rFonts w:ascii="Garamond" w:eastAsia="Garamond" w:hAnsi="Garamond" w:cs="Garamond"/>
          <w:sz w:val="32"/>
          <w:szCs w:val="32"/>
        </w:rPr>
      </w:pPr>
    </w:p>
    <w:p w14:paraId="11BA911F" w14:textId="77777777" w:rsidR="00E62D16" w:rsidRPr="005365CD" w:rsidRDefault="00E62D16" w:rsidP="00E62D16">
      <w:pPr>
        <w:tabs>
          <w:tab w:val="center" w:pos="4320"/>
          <w:tab w:val="right" w:pos="12960"/>
        </w:tabs>
        <w:ind w:right="882"/>
        <w:jc w:val="center"/>
        <w:rPr>
          <w:rFonts w:ascii="Garamond" w:eastAsia="Garamond" w:hAnsi="Garamond" w:cs="Garamond"/>
        </w:rPr>
      </w:pPr>
      <w:r w:rsidRPr="005365CD">
        <w:rPr>
          <w:rFonts w:ascii="Garamond" w:eastAsia="Garamond" w:hAnsi="Garamond" w:cs="Garamond"/>
          <w:noProof/>
        </w:rPr>
        <w:drawing>
          <wp:inline distT="0" distB="0" distL="0" distR="0" wp14:anchorId="7DD877A9" wp14:editId="747384EE">
            <wp:extent cx="3101413" cy="1152437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413" cy="115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E054A" w14:textId="77777777" w:rsidR="00E62D16" w:rsidRDefault="00E62D16" w:rsidP="00E62D16">
      <w:pPr>
        <w:rPr>
          <w:rFonts w:ascii="Times" w:hAnsi="Times"/>
          <w:color w:val="000000"/>
          <w:sz w:val="27"/>
          <w:szCs w:val="27"/>
        </w:rPr>
      </w:pPr>
    </w:p>
    <w:p w14:paraId="5AFDB61B" w14:textId="77777777" w:rsidR="00E62D16" w:rsidRPr="007E629F" w:rsidRDefault="00E62D16" w:rsidP="00E62D16">
      <w:pPr>
        <w:rPr>
          <w:sz w:val="20"/>
          <w:szCs w:val="20"/>
        </w:rPr>
      </w:pPr>
      <w:r w:rsidRPr="007E629F">
        <w:rPr>
          <w:rFonts w:ascii="Times" w:hAnsi="Times"/>
          <w:color w:val="000000"/>
          <w:sz w:val="27"/>
          <w:szCs w:val="27"/>
        </w:rPr>
        <w:t xml:space="preserve">Google Meet joining info Video call link: </w:t>
      </w:r>
      <w:hyperlink r:id="rId10" w:anchor="https://meet.google.com/cej-vthg-qpr" w:history="1">
        <w:r w:rsidRPr="007E629F">
          <w:rPr>
            <w:rStyle w:val="Hyperlink"/>
            <w:rFonts w:ascii="Times" w:hAnsi="Times"/>
            <w:sz w:val="27"/>
            <w:szCs w:val="27"/>
          </w:rPr>
          <w:t>https://meet.google.com/cej-vthg-qpr - https://meet.google.com/cej-vthg-qpr</w:t>
        </w:r>
      </w:hyperlink>
      <w:r w:rsidRPr="007E629F">
        <w:rPr>
          <w:rFonts w:ascii="Times" w:hAnsi="Times"/>
          <w:color w:val="000000"/>
          <w:sz w:val="27"/>
          <w:szCs w:val="27"/>
        </w:rPr>
        <w:t xml:space="preserve"> Or dial: (US) +1 541-579-2732 PIN: 249 817 556# More phone numbers: https://tel.meet/cej-vthg-qpr</w:t>
      </w:r>
      <w:proofErr w:type="gramStart"/>
      <w:r w:rsidRPr="007E629F">
        <w:rPr>
          <w:rFonts w:ascii="Times" w:hAnsi="Times"/>
          <w:color w:val="000000"/>
          <w:sz w:val="27"/>
          <w:szCs w:val="27"/>
        </w:rPr>
        <w:t>?pin</w:t>
      </w:r>
      <w:proofErr w:type="gramEnd"/>
      <w:r w:rsidRPr="007E629F">
        <w:rPr>
          <w:rFonts w:ascii="Times" w:hAnsi="Times"/>
          <w:color w:val="000000"/>
          <w:sz w:val="27"/>
          <w:szCs w:val="27"/>
        </w:rPr>
        <w:t>=8571612421160</w:t>
      </w:r>
      <w:bookmarkStart w:id="0" w:name="_GoBack"/>
      <w:bookmarkEnd w:id="0"/>
    </w:p>
    <w:p w14:paraId="52401BEC" w14:textId="77777777" w:rsidR="00E62D16" w:rsidRPr="005365CD" w:rsidRDefault="00E62D16" w:rsidP="00E62D16"/>
    <w:p w14:paraId="007C1F14" w14:textId="77777777" w:rsidR="00E62D16" w:rsidRPr="005365CD" w:rsidRDefault="00E62D16" w:rsidP="00E62D1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864"/>
        <w:gridCol w:w="962"/>
        <w:gridCol w:w="1866"/>
        <w:gridCol w:w="864"/>
        <w:gridCol w:w="962"/>
        <w:gridCol w:w="1414"/>
        <w:gridCol w:w="864"/>
        <w:gridCol w:w="962"/>
      </w:tblGrid>
      <w:tr w:rsidR="0017078B" w:rsidRPr="005365CD" w14:paraId="580EC6EA" w14:textId="77777777" w:rsidTr="0017078B">
        <w:tc>
          <w:tcPr>
            <w:tcW w:w="1280" w:type="dxa"/>
          </w:tcPr>
          <w:p w14:paraId="34C0FCC9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6AAE7F8A" w14:textId="79751115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62" w:type="dxa"/>
          </w:tcPr>
          <w:p w14:paraId="435FB247" w14:textId="4D5BDA02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66" w:type="dxa"/>
          </w:tcPr>
          <w:p w14:paraId="4947278F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49C563A7" w14:textId="14C5EE0D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62" w:type="dxa"/>
          </w:tcPr>
          <w:p w14:paraId="348CDB2E" w14:textId="1E6ABF3A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414" w:type="dxa"/>
          </w:tcPr>
          <w:p w14:paraId="1AC14190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02FD0097" w14:textId="538BD542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62" w:type="dxa"/>
          </w:tcPr>
          <w:p w14:paraId="3F0C5B13" w14:textId="15879575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7078B" w:rsidRPr="005365CD" w14:paraId="68D54F24" w14:textId="77777777" w:rsidTr="0017078B">
        <w:tc>
          <w:tcPr>
            <w:tcW w:w="1280" w:type="dxa"/>
          </w:tcPr>
          <w:p w14:paraId="49F1D5C6" w14:textId="1E702ED5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 xml:space="preserve">Brian </w:t>
            </w:r>
            <w:proofErr w:type="spellStart"/>
            <w:r w:rsidRPr="005365CD">
              <w:rPr>
                <w:sz w:val="22"/>
                <w:szCs w:val="22"/>
              </w:rPr>
              <w:t>Juech</w:t>
            </w:r>
            <w:proofErr w:type="spellEnd"/>
            <w:r w:rsidRPr="005365CD">
              <w:rPr>
                <w:sz w:val="22"/>
                <w:szCs w:val="22"/>
              </w:rPr>
              <w:t xml:space="preserve"> (President)</w:t>
            </w:r>
          </w:p>
        </w:tc>
        <w:tc>
          <w:tcPr>
            <w:tcW w:w="864" w:type="dxa"/>
          </w:tcPr>
          <w:p w14:paraId="5DA2F3CE" w14:textId="23DE475D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F700EBC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8F22787" w14:textId="2573ABAD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 xml:space="preserve">Jeff </w:t>
            </w:r>
            <w:proofErr w:type="spellStart"/>
            <w:r w:rsidRPr="005365CD">
              <w:rPr>
                <w:sz w:val="22"/>
                <w:szCs w:val="22"/>
              </w:rPr>
              <w:t>Deja</w:t>
            </w:r>
            <w:proofErr w:type="spellEnd"/>
            <w:r w:rsidRPr="005365CD">
              <w:rPr>
                <w:sz w:val="22"/>
                <w:szCs w:val="22"/>
              </w:rPr>
              <w:t xml:space="preserve"> (</w:t>
            </w:r>
            <w:proofErr w:type="spellStart"/>
            <w:r w:rsidRPr="005365CD">
              <w:rPr>
                <w:sz w:val="22"/>
                <w:szCs w:val="22"/>
              </w:rPr>
              <w:t>PeeWee</w:t>
            </w:r>
            <w:proofErr w:type="spellEnd"/>
            <w:r w:rsidRPr="005365CD">
              <w:rPr>
                <w:sz w:val="22"/>
                <w:szCs w:val="22"/>
              </w:rPr>
              <w:t>)</w:t>
            </w:r>
          </w:p>
        </w:tc>
        <w:tc>
          <w:tcPr>
            <w:tcW w:w="864" w:type="dxa"/>
          </w:tcPr>
          <w:p w14:paraId="1CE328BB" w14:textId="1A1C14D9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519E5ABC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430BBF1B" w14:textId="586C0B72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>Dan Leonard (HS2)</w:t>
            </w:r>
          </w:p>
        </w:tc>
        <w:tc>
          <w:tcPr>
            <w:tcW w:w="864" w:type="dxa"/>
          </w:tcPr>
          <w:p w14:paraId="34AF3C5C" w14:textId="7C80C2F1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1AB6F30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</w:tr>
      <w:tr w:rsidR="0017078B" w:rsidRPr="005365CD" w14:paraId="242A6600" w14:textId="77777777" w:rsidTr="0017078B">
        <w:tc>
          <w:tcPr>
            <w:tcW w:w="1280" w:type="dxa"/>
          </w:tcPr>
          <w:p w14:paraId="5A49F596" w14:textId="474FA0A8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 xml:space="preserve">Tom </w:t>
            </w:r>
            <w:proofErr w:type="spellStart"/>
            <w:r w:rsidRPr="005365CD">
              <w:rPr>
                <w:sz w:val="22"/>
                <w:szCs w:val="22"/>
              </w:rPr>
              <w:t>Freitag</w:t>
            </w:r>
            <w:proofErr w:type="spellEnd"/>
            <w:r w:rsidRPr="005365CD">
              <w:rPr>
                <w:sz w:val="22"/>
                <w:szCs w:val="22"/>
              </w:rPr>
              <w:t xml:space="preserve"> (Vice President)</w:t>
            </w:r>
          </w:p>
        </w:tc>
        <w:tc>
          <w:tcPr>
            <w:tcW w:w="864" w:type="dxa"/>
          </w:tcPr>
          <w:p w14:paraId="625F6FB4" w14:textId="411A269E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024D4208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68EAE720" w14:textId="2A148A29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 xml:space="preserve">Maureen </w:t>
            </w:r>
            <w:proofErr w:type="spellStart"/>
            <w:r w:rsidRPr="005365CD">
              <w:rPr>
                <w:rFonts w:eastAsia="Garamond"/>
                <w:sz w:val="22"/>
                <w:szCs w:val="22"/>
              </w:rPr>
              <w:t>Mauk</w:t>
            </w:r>
            <w:proofErr w:type="spellEnd"/>
            <w:r w:rsidRPr="005365CD">
              <w:rPr>
                <w:rFonts w:eastAsia="Garamond"/>
                <w:sz w:val="22"/>
                <w:szCs w:val="22"/>
              </w:rPr>
              <w:t xml:space="preserve"> (Communications)</w:t>
            </w:r>
          </w:p>
        </w:tc>
        <w:tc>
          <w:tcPr>
            <w:tcW w:w="864" w:type="dxa"/>
          </w:tcPr>
          <w:p w14:paraId="16B195A4" w14:textId="69AC41A9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5C664FC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171CD810" w14:textId="498D070D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 xml:space="preserve">Kate </w:t>
            </w:r>
            <w:proofErr w:type="spellStart"/>
            <w:r w:rsidRPr="005365CD">
              <w:rPr>
                <w:rFonts w:eastAsia="Garamond"/>
                <w:sz w:val="22"/>
                <w:szCs w:val="22"/>
              </w:rPr>
              <w:t>Cubick</w:t>
            </w:r>
            <w:proofErr w:type="spellEnd"/>
            <w:r w:rsidRPr="005365CD">
              <w:rPr>
                <w:rFonts w:eastAsia="Garamond"/>
                <w:sz w:val="22"/>
                <w:szCs w:val="22"/>
              </w:rPr>
              <w:t xml:space="preserve"> (Bantam)</w:t>
            </w:r>
          </w:p>
        </w:tc>
        <w:tc>
          <w:tcPr>
            <w:tcW w:w="864" w:type="dxa"/>
          </w:tcPr>
          <w:p w14:paraId="4899A059" w14:textId="3745D148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8A95B8F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</w:tr>
      <w:tr w:rsidR="0017078B" w:rsidRPr="005365CD" w14:paraId="660A35EF" w14:textId="77777777" w:rsidTr="0017078B">
        <w:tc>
          <w:tcPr>
            <w:tcW w:w="1280" w:type="dxa"/>
          </w:tcPr>
          <w:p w14:paraId="0997DACE" w14:textId="525BF7DD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>Jen Schneider (Secretary)</w:t>
            </w:r>
          </w:p>
        </w:tc>
        <w:tc>
          <w:tcPr>
            <w:tcW w:w="864" w:type="dxa"/>
          </w:tcPr>
          <w:p w14:paraId="21B1CB48" w14:textId="2749D71C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CD056B5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F9B3785" w14:textId="3829AFE8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 xml:space="preserve">Melissa </w:t>
            </w:r>
            <w:proofErr w:type="spellStart"/>
            <w:r w:rsidRPr="005365CD">
              <w:rPr>
                <w:rFonts w:eastAsia="Garamond"/>
                <w:sz w:val="22"/>
                <w:szCs w:val="22"/>
              </w:rPr>
              <w:t>Kagerbauer</w:t>
            </w:r>
            <w:proofErr w:type="spellEnd"/>
            <w:r w:rsidRPr="005365CD">
              <w:rPr>
                <w:rFonts w:eastAsia="Garamond"/>
                <w:sz w:val="22"/>
                <w:szCs w:val="22"/>
              </w:rPr>
              <w:t xml:space="preserve"> (Squirt)</w:t>
            </w:r>
          </w:p>
        </w:tc>
        <w:tc>
          <w:tcPr>
            <w:tcW w:w="864" w:type="dxa"/>
          </w:tcPr>
          <w:p w14:paraId="20ADB406" w14:textId="7E4BF215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2E00154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269FC15E" w14:textId="1FC4A544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 xml:space="preserve">Nate </w:t>
            </w:r>
            <w:proofErr w:type="spellStart"/>
            <w:r w:rsidRPr="005365CD">
              <w:rPr>
                <w:rFonts w:eastAsia="Garamond"/>
                <w:sz w:val="22"/>
                <w:szCs w:val="22"/>
              </w:rPr>
              <w:t>Raulin</w:t>
            </w:r>
            <w:proofErr w:type="spellEnd"/>
            <w:r w:rsidRPr="005365CD">
              <w:rPr>
                <w:rFonts w:eastAsia="Garamond"/>
                <w:sz w:val="22"/>
                <w:szCs w:val="22"/>
              </w:rPr>
              <w:t xml:space="preserve"> (Initiation)</w:t>
            </w:r>
          </w:p>
        </w:tc>
        <w:tc>
          <w:tcPr>
            <w:tcW w:w="864" w:type="dxa"/>
          </w:tcPr>
          <w:p w14:paraId="59CA026C" w14:textId="134AADB0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5CBC9D1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</w:tr>
      <w:tr w:rsidR="0017078B" w:rsidRPr="005365CD" w14:paraId="045254BB" w14:textId="77777777" w:rsidTr="0017078B">
        <w:tc>
          <w:tcPr>
            <w:tcW w:w="1280" w:type="dxa"/>
          </w:tcPr>
          <w:p w14:paraId="30C3F7F4" w14:textId="1F16D4B5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 xml:space="preserve">Doug </w:t>
            </w:r>
            <w:proofErr w:type="spellStart"/>
            <w:r w:rsidRPr="005365CD">
              <w:rPr>
                <w:sz w:val="22"/>
                <w:szCs w:val="22"/>
              </w:rPr>
              <w:t>Giageos</w:t>
            </w:r>
            <w:proofErr w:type="spellEnd"/>
            <w:r w:rsidRPr="005365CD">
              <w:rPr>
                <w:sz w:val="22"/>
                <w:szCs w:val="22"/>
              </w:rPr>
              <w:t xml:space="preserve"> (Treasurer)</w:t>
            </w:r>
          </w:p>
        </w:tc>
        <w:tc>
          <w:tcPr>
            <w:tcW w:w="864" w:type="dxa"/>
          </w:tcPr>
          <w:p w14:paraId="690C1538" w14:textId="559CB293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0F96ED6C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2C1F072D" w14:textId="58B68569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>Stephanie Krause (Mites)</w:t>
            </w:r>
          </w:p>
        </w:tc>
        <w:tc>
          <w:tcPr>
            <w:tcW w:w="864" w:type="dxa"/>
          </w:tcPr>
          <w:p w14:paraId="3D631301" w14:textId="57EF83A9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1CDCD60C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F0C452D" w14:textId="42E4CFBD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>Billy Park (Fundraising)</w:t>
            </w:r>
          </w:p>
        </w:tc>
        <w:tc>
          <w:tcPr>
            <w:tcW w:w="864" w:type="dxa"/>
          </w:tcPr>
          <w:p w14:paraId="74C6BFBD" w14:textId="5F02603F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7B6A130" w14:textId="555A1913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7078B" w:rsidRPr="005365CD" w14:paraId="4B04409A" w14:textId="77777777" w:rsidTr="0017078B">
        <w:tc>
          <w:tcPr>
            <w:tcW w:w="1280" w:type="dxa"/>
          </w:tcPr>
          <w:p w14:paraId="65893670" w14:textId="3E732B48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 xml:space="preserve">Will </w:t>
            </w:r>
            <w:proofErr w:type="spellStart"/>
            <w:r w:rsidRPr="005365CD">
              <w:rPr>
                <w:sz w:val="22"/>
                <w:szCs w:val="22"/>
              </w:rPr>
              <w:t>Pangman</w:t>
            </w:r>
            <w:proofErr w:type="spellEnd"/>
            <w:r w:rsidRPr="005365CD">
              <w:rPr>
                <w:sz w:val="22"/>
                <w:szCs w:val="22"/>
              </w:rPr>
              <w:t xml:space="preserve"> (ACE)</w:t>
            </w:r>
          </w:p>
        </w:tc>
        <w:tc>
          <w:tcPr>
            <w:tcW w:w="864" w:type="dxa"/>
          </w:tcPr>
          <w:p w14:paraId="5BFA62D8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FAED17C" w14:textId="6B4BC88F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66" w:type="dxa"/>
          </w:tcPr>
          <w:p w14:paraId="60A753CB" w14:textId="3BF56576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>Danny Schneider (X-Ice)</w:t>
            </w:r>
          </w:p>
        </w:tc>
        <w:tc>
          <w:tcPr>
            <w:tcW w:w="864" w:type="dxa"/>
          </w:tcPr>
          <w:p w14:paraId="0E46731B" w14:textId="15D81B82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FBA9CEA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75228922" w14:textId="1725B316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rFonts w:eastAsia="Garamond"/>
                <w:sz w:val="22"/>
                <w:szCs w:val="22"/>
              </w:rPr>
              <w:t xml:space="preserve">Jon </w:t>
            </w:r>
            <w:proofErr w:type="spellStart"/>
            <w:r w:rsidRPr="005365CD">
              <w:rPr>
                <w:rFonts w:eastAsia="Garamond"/>
                <w:sz w:val="22"/>
                <w:szCs w:val="22"/>
              </w:rPr>
              <w:t>Dubisky</w:t>
            </w:r>
            <w:proofErr w:type="spellEnd"/>
            <w:r w:rsidRPr="005365CD">
              <w:rPr>
                <w:rFonts w:eastAsia="Garamond"/>
                <w:sz w:val="22"/>
                <w:szCs w:val="22"/>
              </w:rPr>
              <w:t xml:space="preserve"> (off-ice)</w:t>
            </w:r>
          </w:p>
        </w:tc>
        <w:tc>
          <w:tcPr>
            <w:tcW w:w="864" w:type="dxa"/>
          </w:tcPr>
          <w:p w14:paraId="48F3CC2C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BEC8056" w14:textId="70EEAED9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7078B" w:rsidRPr="005365CD" w14:paraId="299F0210" w14:textId="77777777" w:rsidTr="0017078B">
        <w:tc>
          <w:tcPr>
            <w:tcW w:w="1280" w:type="dxa"/>
          </w:tcPr>
          <w:p w14:paraId="7D2F3A38" w14:textId="2A0061BF" w:rsidR="0017078B" w:rsidRPr="005365CD" w:rsidRDefault="0017078B" w:rsidP="00D90C0F">
            <w:pPr>
              <w:rPr>
                <w:sz w:val="22"/>
                <w:szCs w:val="22"/>
              </w:rPr>
            </w:pPr>
            <w:r w:rsidRPr="005365CD">
              <w:rPr>
                <w:sz w:val="22"/>
                <w:szCs w:val="22"/>
              </w:rPr>
              <w:t xml:space="preserve">Alyssa </w:t>
            </w:r>
            <w:proofErr w:type="spellStart"/>
            <w:r w:rsidRPr="005365CD">
              <w:rPr>
                <w:sz w:val="22"/>
                <w:szCs w:val="22"/>
              </w:rPr>
              <w:t>Neider</w:t>
            </w:r>
            <w:proofErr w:type="spellEnd"/>
            <w:r w:rsidRPr="005365CD">
              <w:rPr>
                <w:sz w:val="22"/>
                <w:szCs w:val="22"/>
              </w:rPr>
              <w:t xml:space="preserve"> (Ice Scheduling)</w:t>
            </w:r>
          </w:p>
        </w:tc>
        <w:tc>
          <w:tcPr>
            <w:tcW w:w="864" w:type="dxa"/>
          </w:tcPr>
          <w:p w14:paraId="17D9743A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C4C8E8B" w14:textId="40287636" w:rsidR="0017078B" w:rsidRPr="005365CD" w:rsidRDefault="0017078B" w:rsidP="00D90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66" w:type="dxa"/>
          </w:tcPr>
          <w:p w14:paraId="70052A2F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1130360D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19656A3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7F864A62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5DE08105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8C28618" w14:textId="77777777" w:rsidR="0017078B" w:rsidRPr="005365CD" w:rsidRDefault="0017078B" w:rsidP="00D90C0F">
            <w:pPr>
              <w:rPr>
                <w:sz w:val="22"/>
                <w:szCs w:val="22"/>
              </w:rPr>
            </w:pPr>
          </w:p>
        </w:tc>
      </w:tr>
    </w:tbl>
    <w:p w14:paraId="541EF441" w14:textId="77777777" w:rsidR="00E62D16" w:rsidRPr="005365CD" w:rsidRDefault="00E62D16" w:rsidP="00E62D16">
      <w:pPr>
        <w:jc w:val="both"/>
        <w:rPr>
          <w:sz w:val="22"/>
          <w:szCs w:val="22"/>
        </w:rPr>
      </w:pPr>
    </w:p>
    <w:p w14:paraId="428D56A7" w14:textId="48FA73FE" w:rsidR="00E62D16" w:rsidRDefault="00E62D16" w:rsidP="00E62D16">
      <w:pPr>
        <w:jc w:val="both"/>
        <w:rPr>
          <w:rFonts w:eastAsia="Garamond"/>
        </w:rPr>
      </w:pPr>
      <w:r w:rsidRPr="005365CD">
        <w:rPr>
          <w:rFonts w:eastAsia="Garamond"/>
        </w:rPr>
        <w:t>Others in attendance:</w:t>
      </w:r>
      <w:r>
        <w:rPr>
          <w:rFonts w:eastAsia="Garamond"/>
        </w:rPr>
        <w:t xml:space="preserve"> Kendra </w:t>
      </w:r>
      <w:proofErr w:type="spellStart"/>
      <w:r>
        <w:rPr>
          <w:rFonts w:eastAsia="Garamond"/>
        </w:rPr>
        <w:t>Deja</w:t>
      </w:r>
      <w:proofErr w:type="spellEnd"/>
      <w:r>
        <w:rPr>
          <w:rFonts w:eastAsia="Garamond"/>
        </w:rPr>
        <w:t xml:space="preserve">, Mike </w:t>
      </w:r>
      <w:proofErr w:type="spellStart"/>
      <w:r>
        <w:rPr>
          <w:rFonts w:eastAsia="Garamond"/>
        </w:rPr>
        <w:t>Erberle</w:t>
      </w:r>
      <w:proofErr w:type="spellEnd"/>
      <w:r>
        <w:rPr>
          <w:rFonts w:eastAsia="Garamond"/>
        </w:rPr>
        <w:t xml:space="preserve">, </w:t>
      </w:r>
      <w:r w:rsidR="0064650F">
        <w:rPr>
          <w:rFonts w:eastAsia="Garamond"/>
        </w:rPr>
        <w:t>Ryan Shaw</w:t>
      </w:r>
    </w:p>
    <w:p w14:paraId="434213DE" w14:textId="77777777" w:rsidR="00A353ED" w:rsidRPr="005365CD" w:rsidRDefault="00A353ED" w:rsidP="00E62D16">
      <w:pPr>
        <w:jc w:val="both"/>
        <w:rPr>
          <w:rFonts w:eastAsia="Garamond"/>
          <w:b/>
        </w:rPr>
      </w:pPr>
    </w:p>
    <w:p w14:paraId="59010543" w14:textId="77777777" w:rsidR="00E62D16" w:rsidRPr="005365CD" w:rsidRDefault="00E62D16" w:rsidP="00E62D16">
      <w:pPr>
        <w:pStyle w:val="Heading1"/>
        <w:tabs>
          <w:tab w:val="left" w:pos="6228"/>
        </w:tabs>
        <w:jc w:val="both"/>
        <w:rPr>
          <w:rFonts w:eastAsia="Garamond"/>
          <w:b w:val="0"/>
          <w:sz w:val="24"/>
          <w:szCs w:val="24"/>
        </w:rPr>
      </w:pPr>
      <w:r w:rsidRPr="005365CD">
        <w:rPr>
          <w:rFonts w:eastAsia="Garamond"/>
          <w:b w:val="0"/>
          <w:sz w:val="24"/>
          <w:szCs w:val="24"/>
        </w:rPr>
        <w:t>MINUTES SUMMARY</w:t>
      </w:r>
    </w:p>
    <w:p w14:paraId="1733BE79" w14:textId="77777777" w:rsidR="00E62D16" w:rsidRPr="005365CD" w:rsidRDefault="00E62D16" w:rsidP="00E62D16">
      <w:pPr>
        <w:rPr>
          <w:rFonts w:eastAsia="Garamond"/>
        </w:rPr>
      </w:pPr>
    </w:p>
    <w:p w14:paraId="06AEFEA6" w14:textId="77777777" w:rsidR="00E62D16" w:rsidRPr="00B81E34" w:rsidRDefault="00E62D16" w:rsidP="00E62D16">
      <w:pPr>
        <w:rPr>
          <w:rFonts w:eastAsia="Garamond"/>
        </w:rPr>
      </w:pPr>
    </w:p>
    <w:p w14:paraId="4AB411A8" w14:textId="77777777" w:rsidR="001140AE" w:rsidRPr="001140AE" w:rsidRDefault="001140AE" w:rsidP="001140AE">
      <w:pPr>
        <w:rPr>
          <w:rFonts w:eastAsia="Garamond"/>
        </w:rPr>
      </w:pPr>
    </w:p>
    <w:p w14:paraId="79162FBF" w14:textId="5A662AB6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Call to Order</w:t>
      </w:r>
      <w:r w:rsidR="006C4211">
        <w:rPr>
          <w:rFonts w:eastAsia="Garamond"/>
        </w:rPr>
        <w:t xml:space="preserve"> (Brian)</w:t>
      </w:r>
      <w:r w:rsidRPr="001140AE">
        <w:rPr>
          <w:rFonts w:eastAsia="Garamond"/>
        </w:rPr>
        <w:t xml:space="preserve">:  </w:t>
      </w:r>
    </w:p>
    <w:p w14:paraId="6332AACB" w14:textId="77777777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- Brian called the meeting to order.</w:t>
      </w:r>
    </w:p>
    <w:p w14:paraId="29CF2A0E" w14:textId="77777777" w:rsidR="001140AE" w:rsidRPr="001140AE" w:rsidRDefault="001140AE" w:rsidP="001140AE">
      <w:pPr>
        <w:rPr>
          <w:rFonts w:eastAsia="Garamond"/>
        </w:rPr>
      </w:pPr>
    </w:p>
    <w:p w14:paraId="3F6B855A" w14:textId="77777777" w:rsidR="001140AE" w:rsidRPr="001140AE" w:rsidRDefault="001140AE" w:rsidP="001140AE">
      <w:pPr>
        <w:rPr>
          <w:rFonts w:eastAsia="Garamond"/>
        </w:rPr>
      </w:pPr>
    </w:p>
    <w:p w14:paraId="1AE7AECE" w14:textId="4502B4F6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Open Forum:  </w:t>
      </w:r>
    </w:p>
    <w:p w14:paraId="4529D7E6" w14:textId="73AAD15A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- Open forum was held, no </w:t>
      </w:r>
      <w:r w:rsidR="006C4211">
        <w:rPr>
          <w:rFonts w:eastAsia="Garamond"/>
        </w:rPr>
        <w:t xml:space="preserve">items </w:t>
      </w:r>
      <w:proofErr w:type="gramStart"/>
      <w:r w:rsidRPr="001140AE">
        <w:rPr>
          <w:rFonts w:eastAsia="Garamond"/>
        </w:rPr>
        <w:t>raised</w:t>
      </w:r>
      <w:proofErr w:type="gramEnd"/>
      <w:r w:rsidRPr="001140AE">
        <w:rPr>
          <w:rFonts w:eastAsia="Garamond"/>
        </w:rPr>
        <w:t>.</w:t>
      </w:r>
      <w:r w:rsidR="006C4211">
        <w:rPr>
          <w:rFonts w:eastAsia="Garamond"/>
        </w:rPr>
        <w:t xml:space="preserve"> No discussion.</w:t>
      </w:r>
    </w:p>
    <w:p w14:paraId="5C6DCF69" w14:textId="77777777" w:rsidR="001140AE" w:rsidRPr="001140AE" w:rsidRDefault="001140AE" w:rsidP="001140AE">
      <w:pPr>
        <w:rPr>
          <w:rFonts w:eastAsia="Garamond"/>
        </w:rPr>
      </w:pPr>
    </w:p>
    <w:p w14:paraId="7BBAE4A1" w14:textId="0DB32587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President’s Report</w:t>
      </w:r>
      <w:r w:rsidR="006C4211">
        <w:rPr>
          <w:rFonts w:eastAsia="Garamond"/>
        </w:rPr>
        <w:t xml:space="preserve"> (Brian</w:t>
      </w:r>
      <w:r w:rsidR="00490B77">
        <w:rPr>
          <w:rFonts w:eastAsia="Garamond"/>
        </w:rPr>
        <w:t>)</w:t>
      </w:r>
      <w:r w:rsidRPr="001140AE">
        <w:rPr>
          <w:rFonts w:eastAsia="Garamond"/>
        </w:rPr>
        <w:t xml:space="preserve">:  </w:t>
      </w:r>
    </w:p>
    <w:p w14:paraId="044CA17C" w14:textId="77777777" w:rsidR="001140AE" w:rsidRPr="001140AE" w:rsidRDefault="001140AE" w:rsidP="001140AE">
      <w:pPr>
        <w:rPr>
          <w:rFonts w:eastAsia="Garamond"/>
        </w:rPr>
      </w:pPr>
    </w:p>
    <w:p w14:paraId="0ADBD6FC" w14:textId="0FE50B32" w:rsidR="001140AE" w:rsidRPr="001140AE" w:rsidRDefault="001140AE" w:rsidP="00490B77">
      <w:pPr>
        <w:ind w:firstLine="720"/>
        <w:rPr>
          <w:rFonts w:eastAsia="Garamond"/>
        </w:rPr>
      </w:pPr>
      <w:r w:rsidRPr="001140AE">
        <w:rPr>
          <w:rFonts w:eastAsia="Garamond"/>
        </w:rPr>
        <w:t xml:space="preserve">Bantam ALD Position:  </w:t>
      </w:r>
    </w:p>
    <w:p w14:paraId="2ED33938" w14:textId="6FB01332" w:rsidR="001140AE" w:rsidRPr="001140AE" w:rsidRDefault="001140AE" w:rsidP="00490B77">
      <w:pPr>
        <w:ind w:left="720" w:firstLine="720"/>
        <w:rPr>
          <w:rFonts w:eastAsia="Garamond"/>
        </w:rPr>
      </w:pPr>
      <w:r w:rsidRPr="001140AE">
        <w:rPr>
          <w:rFonts w:eastAsia="Garamond"/>
        </w:rPr>
        <w:t>- Kate</w:t>
      </w:r>
      <w:r w:rsidR="00490B77">
        <w:rPr>
          <w:rFonts w:eastAsia="Garamond"/>
        </w:rPr>
        <w:t xml:space="preserve">’s position will need to be voted on if she has desire to stay in her current role per the </w:t>
      </w:r>
      <w:proofErr w:type="spellStart"/>
      <w:r w:rsidR="00490B77">
        <w:rPr>
          <w:rFonts w:eastAsia="Garamond"/>
        </w:rPr>
        <w:t>bilaws</w:t>
      </w:r>
      <w:proofErr w:type="spellEnd"/>
      <w:r w:rsidR="00490B77">
        <w:rPr>
          <w:rFonts w:eastAsia="Garamond"/>
        </w:rPr>
        <w:t>.</w:t>
      </w:r>
    </w:p>
    <w:p w14:paraId="765D8025" w14:textId="682C7926" w:rsidR="001140AE" w:rsidRPr="001140AE" w:rsidRDefault="001140AE" w:rsidP="00490B77">
      <w:pPr>
        <w:ind w:left="720" w:firstLine="720"/>
        <w:rPr>
          <w:rFonts w:eastAsia="Garamond"/>
        </w:rPr>
      </w:pPr>
      <w:r w:rsidRPr="001140AE">
        <w:rPr>
          <w:rFonts w:eastAsia="Garamond"/>
        </w:rPr>
        <w:t xml:space="preserve">- No objections </w:t>
      </w:r>
      <w:proofErr w:type="gramStart"/>
      <w:r w:rsidRPr="001140AE">
        <w:rPr>
          <w:rFonts w:eastAsia="Garamond"/>
        </w:rPr>
        <w:t>raised</w:t>
      </w:r>
      <w:proofErr w:type="gramEnd"/>
      <w:r w:rsidRPr="001140AE">
        <w:rPr>
          <w:rFonts w:eastAsia="Garamond"/>
        </w:rPr>
        <w:t xml:space="preserve"> </w:t>
      </w:r>
      <w:r w:rsidR="00490B77">
        <w:rPr>
          <w:rFonts w:eastAsia="Garamond"/>
        </w:rPr>
        <w:t>during the voting process. All members voted in favor of her remaining in her position. Kate will remain as the Bantam ALD.</w:t>
      </w:r>
    </w:p>
    <w:p w14:paraId="7C09FF21" w14:textId="77777777" w:rsidR="001140AE" w:rsidRPr="001140AE" w:rsidRDefault="001140AE" w:rsidP="001140AE">
      <w:pPr>
        <w:rPr>
          <w:rFonts w:eastAsia="Garamond"/>
        </w:rPr>
      </w:pPr>
    </w:p>
    <w:p w14:paraId="49B11EAC" w14:textId="279CF1AB" w:rsidR="001140AE" w:rsidRPr="00490B77" w:rsidRDefault="001140AE" w:rsidP="00490B77">
      <w:pPr>
        <w:rPr>
          <w:rFonts w:eastAsia="Garamond"/>
        </w:rPr>
      </w:pPr>
      <w:r w:rsidRPr="00490B77">
        <w:rPr>
          <w:rFonts w:eastAsia="Garamond"/>
        </w:rPr>
        <w:t>Cultural Liaison Updates/Initiatives</w:t>
      </w:r>
      <w:r w:rsidR="00490B77" w:rsidRPr="00490B77">
        <w:rPr>
          <w:rFonts w:eastAsia="Garamond"/>
        </w:rPr>
        <w:t xml:space="preserve"> (Kendra)</w:t>
      </w:r>
      <w:r w:rsidR="00490B77" w:rsidRPr="00490B77">
        <w:rPr>
          <w:rFonts w:eastAsia="Garamond"/>
        </w:rPr>
        <w:tab/>
      </w:r>
    </w:p>
    <w:p w14:paraId="2AF29396" w14:textId="77777777" w:rsidR="001140AE" w:rsidRPr="001140AE" w:rsidRDefault="001140AE" w:rsidP="001140AE">
      <w:pPr>
        <w:rPr>
          <w:rFonts w:eastAsia="Garamond"/>
        </w:rPr>
      </w:pPr>
    </w:p>
    <w:p w14:paraId="59F26219" w14:textId="77777777" w:rsidR="001B69AC" w:rsidRDefault="001B69AC" w:rsidP="001B69AC">
      <w:pPr>
        <w:pStyle w:val="ListParagraph"/>
        <w:numPr>
          <w:ilvl w:val="1"/>
          <w:numId w:val="26"/>
        </w:numPr>
      </w:pPr>
      <w:r>
        <w:t>Bulletin Board</w:t>
      </w:r>
    </w:p>
    <w:p w14:paraId="42AA43B5" w14:textId="0532A64C" w:rsidR="001B69AC" w:rsidRDefault="001B69AC" w:rsidP="001B69AC">
      <w:pPr>
        <w:pStyle w:val="ListParagraph"/>
        <w:numPr>
          <w:ilvl w:val="1"/>
          <w:numId w:val="26"/>
        </w:numPr>
      </w:pPr>
      <w:r>
        <w:t>Committee – Melissa, Maureen</w:t>
      </w:r>
    </w:p>
    <w:p w14:paraId="18F43C71" w14:textId="77777777" w:rsidR="001B69AC" w:rsidRDefault="001B69AC" w:rsidP="001B69AC">
      <w:pPr>
        <w:pStyle w:val="ListParagraph"/>
        <w:numPr>
          <w:ilvl w:val="1"/>
          <w:numId w:val="26"/>
        </w:numPr>
      </w:pPr>
      <w:r>
        <w:t>Mentorship for nest year</w:t>
      </w:r>
    </w:p>
    <w:p w14:paraId="6CBF6BAD" w14:textId="77777777" w:rsidR="001B69AC" w:rsidRDefault="001B69AC" w:rsidP="001B69AC">
      <w:pPr>
        <w:pStyle w:val="ListParagraph"/>
        <w:numPr>
          <w:ilvl w:val="1"/>
          <w:numId w:val="26"/>
        </w:numPr>
      </w:pPr>
      <w:r>
        <w:t>CARDS Program</w:t>
      </w:r>
    </w:p>
    <w:p w14:paraId="0692C7A2" w14:textId="77777777" w:rsidR="001B69AC" w:rsidRDefault="001B69AC" w:rsidP="001B69AC">
      <w:pPr>
        <w:pStyle w:val="ListParagraph"/>
        <w:numPr>
          <w:ilvl w:val="1"/>
          <w:numId w:val="26"/>
        </w:numPr>
      </w:pPr>
      <w:r>
        <w:t xml:space="preserve">Positive Coaching Alliance, courses available. Sent out to </w:t>
      </w:r>
    </w:p>
    <w:p w14:paraId="48014806" w14:textId="7434F487" w:rsidR="001B69AC" w:rsidRDefault="001B69AC" w:rsidP="001B69AC">
      <w:pPr>
        <w:pStyle w:val="ListParagraph"/>
        <w:numPr>
          <w:ilvl w:val="1"/>
          <w:numId w:val="26"/>
        </w:numPr>
      </w:pPr>
      <w:r>
        <w:t>Next year, there will be more!</w:t>
      </w:r>
    </w:p>
    <w:p w14:paraId="3C4EFFC8" w14:textId="71AF11FA" w:rsidR="001140AE" w:rsidRPr="001140AE" w:rsidRDefault="001140AE" w:rsidP="001140AE">
      <w:pPr>
        <w:rPr>
          <w:rFonts w:eastAsia="Garamond"/>
        </w:rPr>
      </w:pPr>
    </w:p>
    <w:p w14:paraId="3DB772B9" w14:textId="77777777" w:rsidR="001140AE" w:rsidRPr="001140AE" w:rsidRDefault="001140AE" w:rsidP="001140AE">
      <w:pPr>
        <w:rPr>
          <w:rFonts w:eastAsia="Garamond"/>
        </w:rPr>
      </w:pPr>
    </w:p>
    <w:p w14:paraId="41B8FF98" w14:textId="3DD7A14D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Girls Hockey Outreach</w:t>
      </w:r>
      <w:r w:rsidR="001B69AC">
        <w:rPr>
          <w:rFonts w:eastAsia="Garamond"/>
        </w:rPr>
        <w:t xml:space="preserve"> (Maureen)</w:t>
      </w:r>
      <w:r w:rsidRPr="001140AE">
        <w:rPr>
          <w:rFonts w:eastAsia="Garamond"/>
        </w:rPr>
        <w:t xml:space="preserve">:  </w:t>
      </w:r>
    </w:p>
    <w:p w14:paraId="713242A2" w14:textId="2BFA0153" w:rsidR="001140AE" w:rsidRPr="001B69AC" w:rsidRDefault="001B69AC" w:rsidP="001B69AC">
      <w:pPr>
        <w:pStyle w:val="ListParagraph"/>
        <w:numPr>
          <w:ilvl w:val="0"/>
          <w:numId w:val="29"/>
        </w:numPr>
        <w:rPr>
          <w:rFonts w:eastAsia="Garamond"/>
        </w:rPr>
      </w:pPr>
      <w:r w:rsidRPr="001B69AC">
        <w:rPr>
          <w:rFonts w:eastAsia="Garamond"/>
        </w:rPr>
        <w:t xml:space="preserve">Plans to reach out to gauge interest and communicate </w:t>
      </w:r>
      <w:r w:rsidR="001140AE" w:rsidRPr="001B69AC">
        <w:rPr>
          <w:rFonts w:eastAsia="Garamond"/>
        </w:rPr>
        <w:t>girls’ hockey outreach initiatives.</w:t>
      </w:r>
    </w:p>
    <w:p w14:paraId="6451AA2A" w14:textId="196A943B" w:rsidR="001B69AC" w:rsidRPr="001B69AC" w:rsidRDefault="001B69AC" w:rsidP="001B69AC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Coming soon!</w:t>
      </w:r>
    </w:p>
    <w:p w14:paraId="358233CE" w14:textId="33A590C1" w:rsidR="001140AE" w:rsidRPr="001140AE" w:rsidRDefault="001140AE" w:rsidP="001140AE">
      <w:pPr>
        <w:rPr>
          <w:rFonts w:eastAsia="Garamond"/>
        </w:rPr>
      </w:pPr>
    </w:p>
    <w:p w14:paraId="5F0A33E9" w14:textId="77777777" w:rsidR="001140AE" w:rsidRPr="001140AE" w:rsidRDefault="001140AE" w:rsidP="001140AE">
      <w:pPr>
        <w:rPr>
          <w:rFonts w:eastAsia="Garamond"/>
        </w:rPr>
      </w:pPr>
    </w:p>
    <w:p w14:paraId="257655D3" w14:textId="28C5689D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Locker Room Policy &amp; Bullying/Disciplinary Process</w:t>
      </w:r>
      <w:r w:rsidR="001B69AC">
        <w:rPr>
          <w:rFonts w:eastAsia="Garamond"/>
        </w:rPr>
        <w:t xml:space="preserve"> (</w:t>
      </w:r>
      <w:proofErr w:type="spellStart"/>
      <w:r w:rsidR="001B69AC">
        <w:rPr>
          <w:rFonts w:eastAsia="Garamond"/>
        </w:rPr>
        <w:t>Alysssa</w:t>
      </w:r>
      <w:proofErr w:type="spellEnd"/>
      <w:r w:rsidR="001B69AC">
        <w:rPr>
          <w:rFonts w:eastAsia="Garamond"/>
        </w:rPr>
        <w:t>)</w:t>
      </w:r>
      <w:r w:rsidRPr="001140AE">
        <w:rPr>
          <w:rFonts w:eastAsia="Garamond"/>
        </w:rPr>
        <w:t xml:space="preserve">:  </w:t>
      </w:r>
    </w:p>
    <w:p w14:paraId="4ACCD101" w14:textId="28F843B4" w:rsidR="001140AE" w:rsidRPr="001140AE" w:rsidRDefault="001140AE" w:rsidP="001B69AC">
      <w:pPr>
        <w:rPr>
          <w:rFonts w:eastAsia="Garamond"/>
        </w:rPr>
      </w:pPr>
      <w:r w:rsidRPr="001140AE">
        <w:rPr>
          <w:rFonts w:eastAsia="Garamond"/>
        </w:rPr>
        <w:t xml:space="preserve">- </w:t>
      </w:r>
      <w:r w:rsidR="001B69AC">
        <w:rPr>
          <w:rFonts w:eastAsia="Garamond"/>
        </w:rPr>
        <w:t>Topic not presented, board member requesting topic not present.</w:t>
      </w:r>
    </w:p>
    <w:p w14:paraId="2E7AEBDB" w14:textId="77777777" w:rsidR="001140AE" w:rsidRPr="001140AE" w:rsidRDefault="001140AE" w:rsidP="001140AE">
      <w:pPr>
        <w:rPr>
          <w:rFonts w:eastAsia="Garamond"/>
        </w:rPr>
      </w:pPr>
    </w:p>
    <w:p w14:paraId="3CB6F7E4" w14:textId="18074733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Board Member and ALD Reports:</w:t>
      </w:r>
    </w:p>
    <w:p w14:paraId="5250BCAB" w14:textId="77777777" w:rsidR="001140AE" w:rsidRPr="001140AE" w:rsidRDefault="001140AE" w:rsidP="001140AE">
      <w:pPr>
        <w:rPr>
          <w:rFonts w:eastAsia="Garamond"/>
        </w:rPr>
      </w:pPr>
    </w:p>
    <w:p w14:paraId="7E62D9F6" w14:textId="0DEA8CF7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Communication</w:t>
      </w:r>
      <w:r w:rsidR="0049058F">
        <w:rPr>
          <w:rFonts w:eastAsia="Garamond"/>
        </w:rPr>
        <w:t>’</w:t>
      </w:r>
      <w:r w:rsidRPr="001140AE">
        <w:rPr>
          <w:rFonts w:eastAsia="Garamond"/>
        </w:rPr>
        <w:t xml:space="preserve">s Report (Maureen):  </w:t>
      </w:r>
    </w:p>
    <w:p w14:paraId="76523429" w14:textId="77777777" w:rsidR="001B69AC" w:rsidRDefault="001B69AC" w:rsidP="0049058F">
      <w:r w:rsidRPr="001B69AC">
        <w:rPr>
          <w:rFonts w:eastAsia="Garamond"/>
        </w:rPr>
        <w:t>-</w:t>
      </w:r>
      <w:r w:rsidRPr="00F735BC">
        <w:t>10K pucks awards went out earlier this week</w:t>
      </w:r>
    </w:p>
    <w:p w14:paraId="7F54E722" w14:textId="77777777" w:rsidR="0049058F" w:rsidRDefault="0049058F" w:rsidP="0049058F">
      <w:pPr>
        <w:pStyle w:val="ListParagraph"/>
        <w:ind w:left="1440"/>
      </w:pPr>
    </w:p>
    <w:p w14:paraId="4AA80F8A" w14:textId="65804DE4" w:rsidR="001B69AC" w:rsidRDefault="0049058F" w:rsidP="0049058F">
      <w:r>
        <w:t>President’s Report (</w:t>
      </w:r>
      <w:r w:rsidR="001B69AC">
        <w:t>Br</w:t>
      </w:r>
      <w:r>
        <w:t>ia</w:t>
      </w:r>
      <w:r w:rsidR="001B69AC">
        <w:t>n</w:t>
      </w:r>
      <w:r>
        <w:t>)</w:t>
      </w:r>
      <w:r w:rsidR="001B69AC">
        <w:t xml:space="preserve"> </w:t>
      </w:r>
    </w:p>
    <w:p w14:paraId="2C690AB5" w14:textId="5D9AC02A" w:rsidR="001B69AC" w:rsidRDefault="0049058F" w:rsidP="0049058F">
      <w:r>
        <w:t>-</w:t>
      </w:r>
      <w:proofErr w:type="spellStart"/>
      <w:r w:rsidR="001B69AC">
        <w:t>Playdown</w:t>
      </w:r>
      <w:proofErr w:type="spellEnd"/>
      <w:r w:rsidR="001B69AC">
        <w:t xml:space="preserve"> schedules black puck handed out</w:t>
      </w:r>
    </w:p>
    <w:p w14:paraId="54CC98F8" w14:textId="0730B685" w:rsidR="001B69AC" w:rsidRDefault="0049058F" w:rsidP="0049058F">
      <w:pPr>
        <w:ind w:firstLine="720"/>
      </w:pPr>
      <w:r>
        <w:t>-</w:t>
      </w:r>
      <w:r w:rsidR="001B69AC">
        <w:t>Some games will be at Cap Ice</w:t>
      </w:r>
    </w:p>
    <w:p w14:paraId="48154C6B" w14:textId="1351255B" w:rsidR="001B69AC" w:rsidRDefault="0049058F" w:rsidP="0049058F">
      <w:pPr>
        <w:ind w:firstLine="720"/>
      </w:pPr>
      <w:r>
        <w:t>-</w:t>
      </w:r>
      <w:r w:rsidR="001B69AC">
        <w:t>Coaches IDs will be checked</w:t>
      </w:r>
    </w:p>
    <w:p w14:paraId="7421750B" w14:textId="77777777" w:rsidR="001B69AC" w:rsidRDefault="001B69AC" w:rsidP="001B69AC"/>
    <w:p w14:paraId="42940E79" w14:textId="3B9FB3B4" w:rsidR="001B69AC" w:rsidRDefault="0049058F" w:rsidP="0049058F">
      <w:r>
        <w:t>-</w:t>
      </w:r>
      <w:r w:rsidR="001B69AC">
        <w:t>Wisconsin Hockey TV</w:t>
      </w:r>
    </w:p>
    <w:p w14:paraId="78BDCC97" w14:textId="245EB2A5" w:rsidR="0049058F" w:rsidRDefault="0049058F" w:rsidP="0049058F">
      <w:r>
        <w:tab/>
        <w:t xml:space="preserve">-Alternative option to </w:t>
      </w:r>
      <w:proofErr w:type="spellStart"/>
      <w:r>
        <w:t>Livebarn</w:t>
      </w:r>
      <w:proofErr w:type="spellEnd"/>
    </w:p>
    <w:p w14:paraId="018309E9" w14:textId="0B0F81FB" w:rsidR="001140AE" w:rsidRPr="001140AE" w:rsidRDefault="001140AE" w:rsidP="001140AE">
      <w:pPr>
        <w:rPr>
          <w:rFonts w:eastAsia="Garamond"/>
        </w:rPr>
      </w:pPr>
    </w:p>
    <w:p w14:paraId="1B1FCF6B" w14:textId="06AAD711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Treasurer’s Report (Doug):  </w:t>
      </w:r>
    </w:p>
    <w:p w14:paraId="2E64EFF3" w14:textId="77777777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- Financial update: Doug provided a cash update of $386,000, which is about $29,000 higher than last year.</w:t>
      </w:r>
    </w:p>
    <w:p w14:paraId="024D4FB2" w14:textId="77777777" w:rsidR="001140AE" w:rsidRPr="001140AE" w:rsidRDefault="001140AE" w:rsidP="001140AE">
      <w:pPr>
        <w:rPr>
          <w:rFonts w:eastAsia="Garamond"/>
        </w:rPr>
      </w:pPr>
    </w:p>
    <w:p w14:paraId="5FF82C19" w14:textId="0733558E" w:rsidR="0049058F" w:rsidRDefault="0049058F" w:rsidP="001140AE">
      <w:pPr>
        <w:rPr>
          <w:rFonts w:eastAsia="Garamond"/>
        </w:rPr>
      </w:pPr>
      <w:r>
        <w:rPr>
          <w:rFonts w:eastAsia="Garamond"/>
        </w:rPr>
        <w:t>Secretary’s Report (Jen):</w:t>
      </w:r>
    </w:p>
    <w:p w14:paraId="6AF708B9" w14:textId="3C41DADF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Approval of Minutes:  </w:t>
      </w:r>
    </w:p>
    <w:p w14:paraId="22168FBB" w14:textId="56B0ECD2" w:rsidR="001140AE" w:rsidRDefault="001140AE" w:rsidP="0049058F">
      <w:pPr>
        <w:pStyle w:val="ListParagraph"/>
        <w:numPr>
          <w:ilvl w:val="0"/>
          <w:numId w:val="29"/>
        </w:numPr>
        <w:rPr>
          <w:rFonts w:eastAsia="Garamond"/>
        </w:rPr>
      </w:pPr>
      <w:r w:rsidRPr="0049058F">
        <w:rPr>
          <w:rFonts w:eastAsia="Garamond"/>
        </w:rPr>
        <w:t>Motion to approve the November and December minutes made by Danny, seconded by Melissa. Minutes approved.</w:t>
      </w:r>
    </w:p>
    <w:p w14:paraId="74521B66" w14:textId="4E13232B" w:rsidR="00C03B19" w:rsidRDefault="00C03B19" w:rsidP="0049058F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Photo update – I reached out to request a reset of the photo order due date, that has been granted and will be communicated to members once the photos reach the members.</w:t>
      </w:r>
    </w:p>
    <w:p w14:paraId="6B73A1CD" w14:textId="09720DE6" w:rsidR="00C03B19" w:rsidRDefault="00C03B19" w:rsidP="0049058F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Positions and Volunteer hours, other organizations offer more non-voting board positions as options for their members. This may be something we want to consider.</w:t>
      </w:r>
    </w:p>
    <w:p w14:paraId="005E917D" w14:textId="77777777" w:rsidR="00C03B19" w:rsidRDefault="00C03B19" w:rsidP="00C03B19">
      <w:pPr>
        <w:rPr>
          <w:rFonts w:eastAsia="Garamond"/>
        </w:rPr>
      </w:pPr>
    </w:p>
    <w:p w14:paraId="59206690" w14:textId="64D6F68E" w:rsidR="001140AE" w:rsidRPr="001140AE" w:rsidRDefault="00C03B19" w:rsidP="001140AE">
      <w:pPr>
        <w:rPr>
          <w:rFonts w:eastAsia="Garamond"/>
        </w:rPr>
      </w:pPr>
      <w:r>
        <w:rPr>
          <w:rFonts w:eastAsia="Garamond"/>
        </w:rPr>
        <w:t>Reports from ALDs</w:t>
      </w:r>
      <w:r w:rsidR="001140AE" w:rsidRPr="001140AE">
        <w:rPr>
          <w:rFonts w:eastAsia="Garamond"/>
        </w:rPr>
        <w:t>:</w:t>
      </w:r>
    </w:p>
    <w:p w14:paraId="77729CF3" w14:textId="77777777" w:rsidR="001140AE" w:rsidRPr="001140AE" w:rsidRDefault="001140AE" w:rsidP="001140AE">
      <w:pPr>
        <w:rPr>
          <w:rFonts w:eastAsia="Garamond"/>
        </w:rPr>
      </w:pPr>
    </w:p>
    <w:p w14:paraId="02FC16A2" w14:textId="17A7AF79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- Peewee (Jeff):  </w:t>
      </w:r>
    </w:p>
    <w:p w14:paraId="66A7B543" w14:textId="77777777" w:rsidR="004E62AD" w:rsidRDefault="001140AE" w:rsidP="004E62AD">
      <w:pPr>
        <w:ind w:firstLine="720"/>
      </w:pPr>
      <w:r w:rsidRPr="004E62AD">
        <w:rPr>
          <w:rFonts w:eastAsia="Garamond"/>
        </w:rPr>
        <w:t xml:space="preserve">- </w:t>
      </w:r>
      <w:r w:rsidR="004E62AD">
        <w:t xml:space="preserve">Scheduling concerns </w:t>
      </w:r>
    </w:p>
    <w:p w14:paraId="2D3A830C" w14:textId="078A113E" w:rsidR="004E62AD" w:rsidRDefault="004E62AD" w:rsidP="004E62AD">
      <w:pPr>
        <w:ind w:firstLine="720"/>
      </w:pPr>
      <w:r>
        <w:t>- Goalie training scheduling concerns</w:t>
      </w:r>
    </w:p>
    <w:p w14:paraId="64E3F3D2" w14:textId="0D3A1025" w:rsidR="004E62AD" w:rsidRDefault="004E62AD" w:rsidP="004E62AD">
      <w:pPr>
        <w:ind w:firstLine="720"/>
      </w:pPr>
      <w:r>
        <w:t>-Both sent to scheduling</w:t>
      </w:r>
    </w:p>
    <w:p w14:paraId="19B7727E" w14:textId="4246BC2C" w:rsidR="001140AE" w:rsidRPr="001140AE" w:rsidRDefault="001140AE" w:rsidP="004E62AD">
      <w:pPr>
        <w:rPr>
          <w:rFonts w:eastAsia="Garamond"/>
        </w:rPr>
      </w:pPr>
    </w:p>
    <w:p w14:paraId="2DB01BB9" w14:textId="360F0468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- Mites (Stephanie):  </w:t>
      </w:r>
    </w:p>
    <w:p w14:paraId="355BFA7A" w14:textId="77777777" w:rsidR="004E62AD" w:rsidRDefault="001140AE" w:rsidP="004E62AD">
      <w:pPr>
        <w:ind w:firstLine="720"/>
      </w:pPr>
      <w:r w:rsidRPr="004E62AD">
        <w:rPr>
          <w:rFonts w:eastAsia="Garamond"/>
        </w:rPr>
        <w:t xml:space="preserve">- </w:t>
      </w:r>
      <w:r w:rsidR="004E62AD">
        <w:t>Verona all girls Jamboree</w:t>
      </w:r>
    </w:p>
    <w:p w14:paraId="42BB7D74" w14:textId="30F99318" w:rsidR="004E62AD" w:rsidRDefault="004E62AD" w:rsidP="004E62AD">
      <w:pPr>
        <w:ind w:firstLine="720"/>
      </w:pPr>
      <w:r>
        <w:t xml:space="preserve"> -</w:t>
      </w:r>
      <w:r w:rsidR="0082314E">
        <w:t>Waunakee</w:t>
      </w:r>
      <w:r>
        <w:t xml:space="preserve"> all girls Jamboree </w:t>
      </w:r>
    </w:p>
    <w:p w14:paraId="234BE029" w14:textId="1269587A" w:rsidR="004E62AD" w:rsidRDefault="004E62AD" w:rsidP="004E62AD">
      <w:pPr>
        <w:ind w:firstLine="720"/>
      </w:pPr>
      <w:r>
        <w:t xml:space="preserve">-May be a Jamboree on 2/23 at </w:t>
      </w:r>
      <w:r w:rsidR="00036811">
        <w:t>Legacy 20</w:t>
      </w:r>
    </w:p>
    <w:p w14:paraId="1548258D" w14:textId="77777777" w:rsidR="00036811" w:rsidRDefault="00036811" w:rsidP="004E62AD">
      <w:pPr>
        <w:ind w:firstLine="720"/>
      </w:pPr>
    </w:p>
    <w:p w14:paraId="2AC6E103" w14:textId="77777777" w:rsidR="004E62AD" w:rsidRDefault="001140AE" w:rsidP="004E62AD">
      <w:pPr>
        <w:rPr>
          <w:rFonts w:eastAsia="Garamond"/>
        </w:rPr>
      </w:pPr>
      <w:r w:rsidRPr="001140AE">
        <w:rPr>
          <w:rFonts w:eastAsia="Garamond"/>
        </w:rPr>
        <w:t xml:space="preserve">- Cross Ice (Danny):  </w:t>
      </w:r>
    </w:p>
    <w:p w14:paraId="450357E8" w14:textId="77777777" w:rsidR="004E62AD" w:rsidRDefault="004E62AD" w:rsidP="004E62AD">
      <w:pPr>
        <w:ind w:firstLine="720"/>
        <w:rPr>
          <w:rFonts w:eastAsia="Garamond"/>
        </w:rPr>
      </w:pPr>
      <w:r>
        <w:rPr>
          <w:rFonts w:eastAsia="Garamond"/>
        </w:rPr>
        <w:t>-</w:t>
      </w:r>
      <w:r>
        <w:t>Cross Ice going well</w:t>
      </w:r>
    </w:p>
    <w:p w14:paraId="4BA4D516" w14:textId="20041607" w:rsidR="004E62AD" w:rsidRPr="004E62AD" w:rsidRDefault="004E62AD" w:rsidP="004E62AD">
      <w:pPr>
        <w:ind w:firstLine="720"/>
        <w:rPr>
          <w:rFonts w:eastAsia="Garamond"/>
        </w:rPr>
      </w:pPr>
      <w:r>
        <w:rPr>
          <w:rFonts w:eastAsia="Garamond"/>
        </w:rPr>
        <w:t xml:space="preserve"> -</w:t>
      </w:r>
      <w:r>
        <w:t>3 team, parents great, kids are great!</w:t>
      </w:r>
    </w:p>
    <w:p w14:paraId="1E0993B5" w14:textId="77777777" w:rsidR="001140AE" w:rsidRPr="001140AE" w:rsidRDefault="001140AE" w:rsidP="001140AE">
      <w:pPr>
        <w:rPr>
          <w:rFonts w:eastAsia="Garamond"/>
        </w:rPr>
      </w:pPr>
    </w:p>
    <w:p w14:paraId="70743BB0" w14:textId="58E4C7FD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- Learn to Play (Nate):  </w:t>
      </w:r>
    </w:p>
    <w:p w14:paraId="068F4112" w14:textId="77777777" w:rsidR="0011679A" w:rsidRDefault="001140AE" w:rsidP="0011679A">
      <w:pPr>
        <w:ind w:firstLine="720"/>
      </w:pPr>
      <w:r w:rsidRPr="0011679A">
        <w:rPr>
          <w:rFonts w:eastAsia="Garamond"/>
        </w:rPr>
        <w:t xml:space="preserve"> - </w:t>
      </w:r>
      <w:r w:rsidR="0011679A">
        <w:t>Learn to Play</w:t>
      </w:r>
    </w:p>
    <w:p w14:paraId="2622BFA2" w14:textId="27AC5692" w:rsidR="0011679A" w:rsidRDefault="0011679A" w:rsidP="0011679A">
      <w:pPr>
        <w:ind w:firstLine="720"/>
      </w:pPr>
      <w:r>
        <w:t xml:space="preserve"> -More play based sessions now, more structured. </w:t>
      </w:r>
    </w:p>
    <w:p w14:paraId="2FFD2EB2" w14:textId="43F1A0A3" w:rsidR="0011679A" w:rsidRDefault="0011679A" w:rsidP="0011679A">
      <w:pPr>
        <w:ind w:firstLine="720"/>
      </w:pPr>
      <w:r>
        <w:t xml:space="preserve"> -Currently have helpers, could use coaches</w:t>
      </w:r>
    </w:p>
    <w:p w14:paraId="2DE2576D" w14:textId="436C15A8" w:rsidR="0011679A" w:rsidRDefault="0011679A" w:rsidP="0011679A">
      <w:pPr>
        <w:ind w:firstLine="720"/>
      </w:pPr>
      <w:r>
        <w:t xml:space="preserve"> -Summer were discussed to keep people interested and possibly draw more </w:t>
      </w:r>
      <w:r w:rsidR="0082314E">
        <w:t>interested</w:t>
      </w:r>
    </w:p>
    <w:p w14:paraId="3201621F" w14:textId="5F257291" w:rsidR="0011679A" w:rsidRPr="001140AE" w:rsidRDefault="0011679A" w:rsidP="0011679A">
      <w:pPr>
        <w:rPr>
          <w:rFonts w:eastAsia="Garamond"/>
        </w:rPr>
      </w:pPr>
    </w:p>
    <w:p w14:paraId="1DD5F6B4" w14:textId="77777777" w:rsidR="001140AE" w:rsidRPr="001140AE" w:rsidRDefault="001140AE" w:rsidP="001140AE">
      <w:pPr>
        <w:rPr>
          <w:rFonts w:eastAsia="Garamond"/>
        </w:rPr>
      </w:pPr>
    </w:p>
    <w:p w14:paraId="34660CAA" w14:textId="5254EB82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Registrar (Mike):  </w:t>
      </w:r>
    </w:p>
    <w:p w14:paraId="74C52820" w14:textId="7B3A076F" w:rsidR="005A2DF3" w:rsidRDefault="005A2DF3" w:rsidP="005A2DF3">
      <w:pPr>
        <w:ind w:firstLine="720"/>
      </w:pPr>
      <w:r>
        <w:t>-Need to send out Final Rosters</w:t>
      </w:r>
    </w:p>
    <w:p w14:paraId="2FD6B0CC" w14:textId="25BD9335" w:rsidR="001140AE" w:rsidRPr="001140AE" w:rsidRDefault="001140AE" w:rsidP="001140AE">
      <w:pPr>
        <w:rPr>
          <w:rFonts w:eastAsia="Garamond"/>
        </w:rPr>
      </w:pPr>
    </w:p>
    <w:p w14:paraId="5A495248" w14:textId="6CDFCA1F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Committee Reports:</w:t>
      </w:r>
    </w:p>
    <w:p w14:paraId="49E67BA2" w14:textId="77777777" w:rsidR="001140AE" w:rsidRPr="001140AE" w:rsidRDefault="001140AE" w:rsidP="001140AE">
      <w:pPr>
        <w:rPr>
          <w:rFonts w:eastAsia="Garamond"/>
        </w:rPr>
      </w:pPr>
    </w:p>
    <w:p w14:paraId="2A21C9C6" w14:textId="7813FB07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Rink Committee:  </w:t>
      </w:r>
    </w:p>
    <w:p w14:paraId="6D467530" w14:textId="77777777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>- Meeting planned for this week.</w:t>
      </w:r>
    </w:p>
    <w:p w14:paraId="430A9E7C" w14:textId="77777777" w:rsidR="001140AE" w:rsidRPr="001140AE" w:rsidRDefault="001140AE" w:rsidP="001140AE">
      <w:pPr>
        <w:rPr>
          <w:rFonts w:eastAsia="Garamond"/>
        </w:rPr>
      </w:pPr>
    </w:p>
    <w:p w14:paraId="096ED231" w14:textId="5041D49F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Executive Committee:  </w:t>
      </w:r>
    </w:p>
    <w:p w14:paraId="537B660A" w14:textId="5AC99A69" w:rsidR="001140AE" w:rsidRPr="001140AE" w:rsidRDefault="001140AE" w:rsidP="001140AE">
      <w:pPr>
        <w:rPr>
          <w:rFonts w:eastAsia="Garamond"/>
        </w:rPr>
      </w:pPr>
      <w:r w:rsidRPr="001140AE">
        <w:rPr>
          <w:rFonts w:eastAsia="Garamond"/>
        </w:rPr>
        <w:t xml:space="preserve">- Has been meeting regularly to </w:t>
      </w:r>
      <w:r w:rsidR="003B28CE">
        <w:rPr>
          <w:rFonts w:eastAsia="Garamond"/>
        </w:rPr>
        <w:t>discuss any necessary agenda items.</w:t>
      </w:r>
    </w:p>
    <w:p w14:paraId="62D00E8E" w14:textId="77777777" w:rsidR="001140AE" w:rsidRPr="001140AE" w:rsidRDefault="001140AE" w:rsidP="001140AE">
      <w:pPr>
        <w:rPr>
          <w:rFonts w:eastAsia="Garamond"/>
        </w:rPr>
      </w:pPr>
    </w:p>
    <w:p w14:paraId="2C4B6CF7" w14:textId="77777777" w:rsidR="001140AE" w:rsidRPr="001140AE" w:rsidRDefault="001140AE" w:rsidP="001140AE">
      <w:pPr>
        <w:rPr>
          <w:rFonts w:eastAsia="Garamond"/>
        </w:rPr>
      </w:pPr>
    </w:p>
    <w:p w14:paraId="72195D15" w14:textId="4444270B" w:rsidR="00E62D16" w:rsidRPr="00B81E34" w:rsidRDefault="00E62D16" w:rsidP="00E62D16">
      <w:pPr>
        <w:rPr>
          <w:rFonts w:eastAsia="Garamond"/>
        </w:rPr>
      </w:pPr>
      <w:r w:rsidRPr="00B81E34">
        <w:rPr>
          <w:rFonts w:eastAsia="Garamond"/>
        </w:rPr>
        <w:t>Motion to Move to Closed Session:</w:t>
      </w:r>
    </w:p>
    <w:p w14:paraId="5214DDD2" w14:textId="3BF47D36" w:rsidR="00E62D16" w:rsidRPr="00B81E34" w:rsidRDefault="00E62D16" w:rsidP="00E62D16">
      <w:pPr>
        <w:rPr>
          <w:rFonts w:eastAsia="Garamond"/>
        </w:rPr>
      </w:pPr>
      <w:r>
        <w:rPr>
          <w:rFonts w:eastAsia="Garamond"/>
        </w:rPr>
        <w:t xml:space="preserve">- Motion: </w:t>
      </w:r>
      <w:r w:rsidR="003B28CE">
        <w:rPr>
          <w:rFonts w:eastAsia="Garamond"/>
        </w:rPr>
        <w:t xml:space="preserve">Danny </w:t>
      </w:r>
    </w:p>
    <w:p w14:paraId="058EB069" w14:textId="6D0A244B" w:rsidR="00E62D16" w:rsidRPr="00B81E34" w:rsidRDefault="00E62D16" w:rsidP="00E62D16">
      <w:pPr>
        <w:rPr>
          <w:rFonts w:eastAsia="Garamond"/>
        </w:rPr>
      </w:pPr>
      <w:r>
        <w:rPr>
          <w:rFonts w:eastAsia="Garamond"/>
        </w:rPr>
        <w:t>- Second:</w:t>
      </w:r>
      <w:r w:rsidR="00B80D14">
        <w:rPr>
          <w:rFonts w:eastAsia="Garamond"/>
        </w:rPr>
        <w:t xml:space="preserve"> </w:t>
      </w:r>
      <w:r w:rsidR="003B28CE">
        <w:rPr>
          <w:rFonts w:eastAsia="Garamond"/>
        </w:rPr>
        <w:t>Melissa</w:t>
      </w:r>
    </w:p>
    <w:p w14:paraId="4E126DEE" w14:textId="77777777" w:rsidR="00E62D16" w:rsidRPr="00B81E34" w:rsidRDefault="00E62D16" w:rsidP="00E62D16">
      <w:pPr>
        <w:rPr>
          <w:rFonts w:eastAsia="Garamond"/>
        </w:rPr>
      </w:pPr>
      <w:r w:rsidRPr="00B81E34">
        <w:rPr>
          <w:rFonts w:eastAsia="Garamond"/>
        </w:rPr>
        <w:t xml:space="preserve">- Vote: No objections.  </w:t>
      </w:r>
    </w:p>
    <w:p w14:paraId="34102FBC" w14:textId="77777777" w:rsidR="00E62D16" w:rsidRPr="00B81E34" w:rsidRDefault="00E62D16" w:rsidP="00E62D16">
      <w:pPr>
        <w:rPr>
          <w:rFonts w:eastAsia="Garamond"/>
        </w:rPr>
      </w:pPr>
      <w:r w:rsidRPr="00B81E34">
        <w:rPr>
          <w:rFonts w:eastAsia="Garamond"/>
        </w:rPr>
        <w:t xml:space="preserve">  - The meeting moved to closed session.</w:t>
      </w:r>
    </w:p>
    <w:p w14:paraId="6C0404D4" w14:textId="77777777" w:rsidR="00E62D16" w:rsidRPr="00B81E34" w:rsidRDefault="00E62D16" w:rsidP="00E62D16">
      <w:pPr>
        <w:rPr>
          <w:rFonts w:eastAsia="Garamond"/>
        </w:rPr>
      </w:pPr>
    </w:p>
    <w:p w14:paraId="713A286E" w14:textId="77777777" w:rsidR="00E62D16" w:rsidRPr="009C0FFD" w:rsidRDefault="00E62D16" w:rsidP="00E62D16">
      <w:pPr>
        <w:pStyle w:val="NormalWeb"/>
        <w:shd w:val="clear" w:color="auto" w:fill="FFFFFF"/>
        <w:spacing w:before="0" w:beforeAutospacing="0" w:after="0" w:afterAutospacing="0"/>
        <w:rPr>
          <w:color w:val="242424"/>
          <w:sz w:val="24"/>
          <w:szCs w:val="24"/>
          <w:bdr w:val="none" w:sz="0" w:space="0" w:color="auto" w:frame="1"/>
        </w:rPr>
      </w:pPr>
      <w:r w:rsidRPr="009C0FFD">
        <w:rPr>
          <w:rFonts w:eastAsia="Garamond"/>
          <w:sz w:val="24"/>
          <w:szCs w:val="24"/>
        </w:rPr>
        <w:t xml:space="preserve">Meeting moved to closed session. </w:t>
      </w:r>
      <w:r w:rsidRPr="009C0FFD">
        <w:rPr>
          <w:color w:val="242424"/>
          <w:sz w:val="24"/>
          <w:szCs w:val="24"/>
        </w:rPr>
        <w:br/>
      </w:r>
    </w:p>
    <w:p w14:paraId="5F2E080F" w14:textId="5B9D4BAF" w:rsidR="00E62D16" w:rsidRPr="009C0FFD" w:rsidRDefault="00E62D16" w:rsidP="00E62D16">
      <w:pPr>
        <w:shd w:val="clear" w:color="auto" w:fill="FFFFFF"/>
        <w:rPr>
          <w:rFonts w:eastAsiaTheme="minorEastAsia"/>
          <w:color w:val="242424"/>
        </w:rPr>
      </w:pPr>
      <w:r w:rsidRPr="009C0FFD">
        <w:rPr>
          <w:rFonts w:eastAsiaTheme="minorEastAsia"/>
          <w:color w:val="242424"/>
          <w:bdr w:val="none" w:sz="0" w:space="0" w:color="auto" w:frame="1"/>
        </w:rPr>
        <w:t>Closed Session:</w:t>
      </w:r>
      <w:r w:rsidR="003B28CE">
        <w:rPr>
          <w:rFonts w:eastAsiaTheme="minorEastAsia"/>
          <w:color w:val="242424"/>
          <w:bdr w:val="none" w:sz="0" w:space="0" w:color="auto" w:frame="1"/>
        </w:rPr>
        <w:t xml:space="preserve"> </w:t>
      </w:r>
      <w:r w:rsidRPr="009C0FFD">
        <w:rPr>
          <w:rFonts w:eastAsiaTheme="minorEastAsia"/>
          <w:color w:val="242424"/>
          <w:bdr w:val="none" w:sz="0" w:space="0" w:color="auto" w:frame="1"/>
        </w:rPr>
        <w:t>The Board may go into closed session to discuss sensitive topics including</w:t>
      </w:r>
    </w:p>
    <w:p w14:paraId="03F80A49" w14:textId="02657184" w:rsidR="00E62D16" w:rsidRPr="009C0FFD" w:rsidRDefault="0082314E" w:rsidP="00E62D16">
      <w:pPr>
        <w:shd w:val="clear" w:color="auto" w:fill="FFFFFF"/>
        <w:rPr>
          <w:rFonts w:eastAsiaTheme="minorEastAsia"/>
          <w:color w:val="242424"/>
        </w:rPr>
      </w:pPr>
      <w:r w:rsidRPr="009C0FFD">
        <w:rPr>
          <w:rFonts w:eastAsiaTheme="minorEastAsia"/>
          <w:color w:val="242424"/>
          <w:bdr w:val="none" w:sz="0" w:space="0" w:color="auto" w:frame="1"/>
        </w:rPr>
        <w:t>Scholarships</w:t>
      </w:r>
      <w:r w:rsidR="00E62D16" w:rsidRPr="009C0FFD">
        <w:rPr>
          <w:rFonts w:eastAsiaTheme="minorEastAsia"/>
          <w:color w:val="242424"/>
          <w:bdr w:val="none" w:sz="0" w:space="0" w:color="auto" w:frame="1"/>
        </w:rPr>
        <w:t xml:space="preserve"> and financial assistance, Code of Conduct concerns, skater transfers in and out</w:t>
      </w:r>
    </w:p>
    <w:p w14:paraId="5DAF3609" w14:textId="77777777" w:rsidR="00E62D16" w:rsidRPr="009C0FFD" w:rsidRDefault="00E62D16" w:rsidP="00E62D16">
      <w:pPr>
        <w:shd w:val="clear" w:color="auto" w:fill="FFFFFF"/>
        <w:rPr>
          <w:rFonts w:eastAsiaTheme="minorEastAsia"/>
          <w:color w:val="242424"/>
        </w:rPr>
      </w:pPr>
      <w:r w:rsidRPr="009C0FFD">
        <w:rPr>
          <w:rFonts w:eastAsiaTheme="minorEastAsia"/>
          <w:color w:val="242424"/>
          <w:bdr w:val="none" w:sz="0" w:space="0" w:color="auto" w:frame="1"/>
        </w:rPr>
        <w:t>of MYH, or other confidential circumstances deemed necessary by an Officer of the Board of</w:t>
      </w:r>
    </w:p>
    <w:p w14:paraId="25B8D4DB" w14:textId="77777777" w:rsidR="00E62D16" w:rsidRPr="009C0FFD" w:rsidRDefault="00E62D16" w:rsidP="00E62D16">
      <w:pPr>
        <w:shd w:val="clear" w:color="auto" w:fill="FFFFFF"/>
        <w:rPr>
          <w:rFonts w:eastAsiaTheme="minorEastAsia"/>
          <w:color w:val="242424"/>
        </w:rPr>
      </w:pPr>
      <w:r w:rsidRPr="009C0FFD">
        <w:rPr>
          <w:rFonts w:eastAsiaTheme="minorEastAsia"/>
          <w:color w:val="242424"/>
          <w:bdr w:val="none" w:sz="0" w:space="0" w:color="auto" w:frame="1"/>
        </w:rPr>
        <w:t>Directors.</w:t>
      </w:r>
    </w:p>
    <w:p w14:paraId="3ECAAA61" w14:textId="77777777" w:rsidR="00E62D16" w:rsidRPr="009C0FFD" w:rsidRDefault="00E62D16" w:rsidP="00E62D16"/>
    <w:p w14:paraId="2FC85C2F" w14:textId="77777777" w:rsidR="003B28CE" w:rsidRPr="00B81E34" w:rsidRDefault="003B28CE" w:rsidP="003B28CE">
      <w:pPr>
        <w:rPr>
          <w:rFonts w:eastAsia="Garamond"/>
        </w:rPr>
      </w:pPr>
      <w:r w:rsidRPr="00B81E34">
        <w:rPr>
          <w:rFonts w:eastAsia="Garamond"/>
        </w:rPr>
        <w:t>Motion to Move to Closed Session:</w:t>
      </w:r>
    </w:p>
    <w:p w14:paraId="34853B1C" w14:textId="1E2A731A" w:rsidR="003B28CE" w:rsidRPr="00B81E34" w:rsidRDefault="003B28CE" w:rsidP="003B28CE">
      <w:pPr>
        <w:rPr>
          <w:rFonts w:eastAsia="Garamond"/>
        </w:rPr>
      </w:pPr>
      <w:r>
        <w:rPr>
          <w:rFonts w:eastAsia="Garamond"/>
        </w:rPr>
        <w:t xml:space="preserve">- Motion: </w:t>
      </w:r>
      <w:r>
        <w:rPr>
          <w:rFonts w:eastAsia="Garamond"/>
        </w:rPr>
        <w:t>Steph</w:t>
      </w:r>
    </w:p>
    <w:p w14:paraId="7639784F" w14:textId="0BE261DA" w:rsidR="003B28CE" w:rsidRPr="00B81E34" w:rsidRDefault="003B28CE" w:rsidP="003B28CE">
      <w:pPr>
        <w:rPr>
          <w:rFonts w:eastAsia="Garamond"/>
        </w:rPr>
      </w:pPr>
      <w:r>
        <w:rPr>
          <w:rFonts w:eastAsia="Garamond"/>
        </w:rPr>
        <w:t xml:space="preserve">- </w:t>
      </w:r>
      <w:r w:rsidR="0082314E">
        <w:rPr>
          <w:rFonts w:eastAsia="Garamond"/>
        </w:rPr>
        <w:t>Second: Kate</w:t>
      </w:r>
    </w:p>
    <w:p w14:paraId="37CC79FD" w14:textId="7F6187A2" w:rsidR="003B28CE" w:rsidRPr="003B28CE" w:rsidRDefault="003B28CE" w:rsidP="003B28CE">
      <w:pPr>
        <w:ind w:left="-720" w:firstLine="720"/>
        <w:rPr>
          <w:rFonts w:eastAsia="Garamond"/>
          <w:b/>
        </w:rPr>
      </w:pPr>
      <w:r w:rsidRPr="00B81E34">
        <w:rPr>
          <w:rFonts w:eastAsia="Garamond"/>
        </w:rPr>
        <w:t>- Vote: No objections.</w:t>
      </w:r>
      <w:r w:rsidRPr="001140AE">
        <w:rPr>
          <w:rFonts w:eastAsia="Garamond"/>
        </w:rPr>
        <w:t xml:space="preserve"> </w:t>
      </w:r>
    </w:p>
    <w:p w14:paraId="3A70BC1F" w14:textId="77777777" w:rsidR="003B28CE" w:rsidRPr="001140AE" w:rsidRDefault="003B28CE" w:rsidP="003B28CE">
      <w:pPr>
        <w:rPr>
          <w:rFonts w:eastAsia="Garamond"/>
        </w:rPr>
      </w:pPr>
      <w:r w:rsidRPr="001140AE">
        <w:rPr>
          <w:rFonts w:eastAsia="Garamond"/>
        </w:rPr>
        <w:t xml:space="preserve">- Meeting adjourned at </w:t>
      </w:r>
      <w:r>
        <w:rPr>
          <w:rFonts w:eastAsia="Garamond"/>
        </w:rPr>
        <w:t>9:02 pm</w:t>
      </w:r>
      <w:r w:rsidRPr="001140AE">
        <w:rPr>
          <w:rFonts w:eastAsia="Garamond"/>
        </w:rPr>
        <w:t xml:space="preserve">. </w:t>
      </w:r>
    </w:p>
    <w:p w14:paraId="11EDC99B" w14:textId="77777777" w:rsidR="003B28CE" w:rsidRDefault="003B28CE" w:rsidP="003B28CE">
      <w:pPr>
        <w:rPr>
          <w:rFonts w:eastAsia="Garamond"/>
        </w:rPr>
      </w:pPr>
    </w:p>
    <w:p w14:paraId="55D96E60" w14:textId="77777777" w:rsidR="003B28CE" w:rsidRPr="001140AE" w:rsidRDefault="003B28CE" w:rsidP="003B28CE">
      <w:pPr>
        <w:rPr>
          <w:rFonts w:eastAsia="Garamond"/>
        </w:rPr>
      </w:pPr>
      <w:r w:rsidRPr="001140AE">
        <w:rPr>
          <w:rFonts w:eastAsia="Garamond"/>
        </w:rPr>
        <w:t xml:space="preserve">Next Meeting:  </w:t>
      </w:r>
    </w:p>
    <w:p w14:paraId="116C2AC6" w14:textId="77777777" w:rsidR="003B28CE" w:rsidRPr="001140AE" w:rsidRDefault="003B28CE" w:rsidP="003B28CE">
      <w:pPr>
        <w:rPr>
          <w:rFonts w:eastAsia="Garamond"/>
        </w:rPr>
      </w:pPr>
      <w:r>
        <w:rPr>
          <w:rFonts w:eastAsia="Garamond"/>
        </w:rPr>
        <w:t>February 2, 2025 at 6 pm</w:t>
      </w:r>
      <w:r w:rsidRPr="001140AE">
        <w:rPr>
          <w:rFonts w:eastAsia="Garamond"/>
        </w:rPr>
        <w:t>.</w:t>
      </w:r>
    </w:p>
    <w:p w14:paraId="3EDA4016" w14:textId="77777777" w:rsidR="003B28CE" w:rsidRPr="001140AE" w:rsidRDefault="003B28CE" w:rsidP="003B28CE">
      <w:pPr>
        <w:rPr>
          <w:rFonts w:eastAsia="Garamond"/>
        </w:rPr>
      </w:pPr>
    </w:p>
    <w:p w14:paraId="2B460221" w14:textId="77777777" w:rsidR="003B28CE" w:rsidRDefault="003B28CE" w:rsidP="003B28CE">
      <w:pPr>
        <w:ind w:left="-720" w:firstLine="720"/>
        <w:rPr>
          <w:rFonts w:eastAsia="Garamond"/>
          <w:b/>
        </w:rPr>
      </w:pPr>
    </w:p>
    <w:p w14:paraId="7FF71663" w14:textId="059AA8BE" w:rsidR="00E62D16" w:rsidRPr="009C0FFD" w:rsidRDefault="00E62D16" w:rsidP="003B28CE">
      <w:pPr>
        <w:ind w:left="-720" w:firstLine="720"/>
        <w:rPr>
          <w:rFonts w:eastAsia="Garamond"/>
          <w:b/>
        </w:rPr>
      </w:pPr>
      <w:r w:rsidRPr="009C0FFD">
        <w:rPr>
          <w:rFonts w:eastAsia="Garamond"/>
          <w:b/>
        </w:rPr>
        <w:t>Action Items:</w:t>
      </w:r>
      <w:r w:rsidR="003B28CE">
        <w:rPr>
          <w:rFonts w:eastAsia="Garamond"/>
          <w:b/>
        </w:rPr>
        <w:t xml:space="preserve"> None noted</w:t>
      </w:r>
    </w:p>
    <w:p w14:paraId="0C625262" w14:textId="77777777" w:rsidR="003B28CE" w:rsidRDefault="003B28CE" w:rsidP="003B28CE">
      <w:pPr>
        <w:rPr>
          <w:rFonts w:eastAsia="Garamond"/>
        </w:rPr>
      </w:pPr>
    </w:p>
    <w:sectPr w:rsidR="003B28CE" w:rsidSect="00D90C0F"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BD88" w14:textId="77777777" w:rsidR="005A2DF3" w:rsidRDefault="005A2DF3" w:rsidP="0017078B">
      <w:r>
        <w:separator/>
      </w:r>
    </w:p>
  </w:endnote>
  <w:endnote w:type="continuationSeparator" w:id="0">
    <w:p w14:paraId="340A1C08" w14:textId="77777777" w:rsidR="005A2DF3" w:rsidRDefault="005A2DF3" w:rsidP="0017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805D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Call to Order:</w:t>
    </w:r>
  </w:p>
  <w:p w14:paraId="72087B29" w14:textId="018669DA" w:rsidR="005A2DF3" w:rsidRPr="0017078B" w:rsidRDefault="005A2DF3" w:rsidP="0017078B">
    <w:pPr>
      <w:numPr>
        <w:ilvl w:val="0"/>
        <w:numId w:val="2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Brian called the meeting to order.</w:t>
    </w:r>
  </w:p>
  <w:p w14:paraId="4A69BB5F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Open Forum:</w:t>
    </w:r>
  </w:p>
  <w:p w14:paraId="7967E974" w14:textId="6DFEE738" w:rsidR="005A2DF3" w:rsidRPr="0017078B" w:rsidRDefault="005A2DF3" w:rsidP="0017078B">
    <w:pPr>
      <w:numPr>
        <w:ilvl w:val="0"/>
        <w:numId w:val="3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 xml:space="preserve">Open forum was held; no </w:t>
    </w:r>
    <w:r>
      <w:rPr>
        <w:sz w:val="20"/>
        <w:szCs w:val="20"/>
      </w:rPr>
      <w:t>items</w:t>
    </w:r>
    <w:r w:rsidRPr="0017078B">
      <w:rPr>
        <w:sz w:val="20"/>
        <w:szCs w:val="20"/>
      </w:rPr>
      <w:t xml:space="preserve"> were raised</w:t>
    </w:r>
    <w:r>
      <w:rPr>
        <w:sz w:val="20"/>
        <w:szCs w:val="20"/>
      </w:rPr>
      <w:t xml:space="preserve"> for discussion</w:t>
    </w:r>
    <w:r w:rsidRPr="0017078B">
      <w:rPr>
        <w:sz w:val="20"/>
        <w:szCs w:val="20"/>
      </w:rPr>
      <w:t>.</w:t>
    </w:r>
  </w:p>
  <w:p w14:paraId="2273EF11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President’s Report:</w:t>
    </w:r>
  </w:p>
  <w:p w14:paraId="7CE22170" w14:textId="6ABBA7CF" w:rsidR="005A2DF3" w:rsidRDefault="005A2DF3" w:rsidP="0017078B">
    <w:pPr>
      <w:spacing w:before="100" w:beforeAutospacing="1" w:after="100" w:afterAutospacing="1"/>
      <w:ind w:firstLine="720"/>
      <w:rPr>
        <w:rFonts w:eastAsiaTheme="minorEastAsia"/>
        <w:b/>
        <w:bCs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Wisconsin Hockey TV</w:t>
    </w:r>
    <w:r>
      <w:rPr>
        <w:rFonts w:eastAsiaTheme="minorEastAsia"/>
        <w:b/>
        <w:bCs/>
        <w:sz w:val="20"/>
        <w:szCs w:val="20"/>
      </w:rPr>
      <w:t>:</w:t>
    </w:r>
  </w:p>
  <w:p w14:paraId="7C69324D" w14:textId="3C21A982" w:rsidR="005A2DF3" w:rsidRPr="00A15E2A" w:rsidRDefault="005A2DF3" w:rsidP="0017078B">
    <w:pPr>
      <w:spacing w:before="100" w:beforeAutospacing="1" w:after="100" w:afterAutospacing="1"/>
      <w:ind w:firstLine="720"/>
      <w:rPr>
        <w:rFonts w:eastAsiaTheme="minorEastAsia"/>
        <w:bCs/>
        <w:sz w:val="20"/>
        <w:szCs w:val="20"/>
      </w:rPr>
    </w:pPr>
    <w:r w:rsidRPr="00A15E2A">
      <w:rPr>
        <w:rFonts w:eastAsiaTheme="minorEastAsia"/>
        <w:bCs/>
        <w:sz w:val="20"/>
        <w:szCs w:val="20"/>
      </w:rPr>
      <w:t>Possible Alternative to Live Barn</w:t>
    </w:r>
  </w:p>
  <w:p w14:paraId="17670884" w14:textId="77777777" w:rsidR="005A2DF3" w:rsidRPr="0017078B" w:rsidRDefault="005A2DF3" w:rsidP="0017078B">
    <w:pPr>
      <w:spacing w:before="100" w:beforeAutospacing="1" w:after="100" w:afterAutospacing="1"/>
      <w:ind w:firstLine="720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Bantam ALD Position:</w:t>
    </w:r>
  </w:p>
  <w:p w14:paraId="66BE7230" w14:textId="03BB7310" w:rsidR="005A2DF3" w:rsidRPr="0017078B" w:rsidRDefault="005A2DF3" w:rsidP="0017078B">
    <w:pPr>
      <w:numPr>
        <w:ilvl w:val="0"/>
        <w:numId w:val="5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 xml:space="preserve">Brian </w:t>
    </w:r>
    <w:r>
      <w:rPr>
        <w:sz w:val="20"/>
        <w:szCs w:val="20"/>
      </w:rPr>
      <w:t>discussed the need for the Bantam ALD position to be reviewed per the bylaws.</w:t>
    </w:r>
  </w:p>
  <w:p w14:paraId="332F8B28" w14:textId="0AE56F94" w:rsidR="005A2DF3" w:rsidRDefault="005A2DF3" w:rsidP="0017078B">
    <w:pPr>
      <w:numPr>
        <w:ilvl w:val="0"/>
        <w:numId w:val="5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No objections raised regarding</w:t>
    </w:r>
    <w:r>
      <w:rPr>
        <w:sz w:val="20"/>
        <w:szCs w:val="20"/>
      </w:rPr>
      <w:t xml:space="preserve"> Kate remaining in the position as the Bantam ALD</w:t>
    </w:r>
    <w:r w:rsidRPr="0017078B">
      <w:rPr>
        <w:sz w:val="20"/>
        <w:szCs w:val="20"/>
      </w:rPr>
      <w:t>.</w:t>
    </w:r>
  </w:p>
  <w:p w14:paraId="41FA50B4" w14:textId="2E1A819B" w:rsidR="005A2DF3" w:rsidRDefault="005A2DF3" w:rsidP="0017078B">
    <w:pPr>
      <w:numPr>
        <w:ilvl w:val="0"/>
        <w:numId w:val="5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>All voting members present in favor of Kate remaining in her current role, no objections, Kate verbalized agreement. Motion passes.</w:t>
    </w:r>
  </w:p>
  <w:p w14:paraId="7742F437" w14:textId="5E9FD78B" w:rsidR="005A2DF3" w:rsidRDefault="005A2DF3" w:rsidP="001D4C63">
    <w:pPr>
      <w:spacing w:before="100" w:beforeAutospacing="1" w:after="100" w:afterAutospacing="1"/>
      <w:ind w:left="720"/>
      <w:rPr>
        <w:b/>
        <w:sz w:val="20"/>
        <w:szCs w:val="20"/>
      </w:rPr>
    </w:pPr>
    <w:r w:rsidRPr="001D4C63">
      <w:rPr>
        <w:b/>
        <w:sz w:val="20"/>
        <w:szCs w:val="20"/>
      </w:rPr>
      <w:t>Additional Announcements:</w:t>
    </w:r>
  </w:p>
  <w:p w14:paraId="2C5EFA2D" w14:textId="7F19FA5C" w:rsidR="005A2DF3" w:rsidRPr="0017078B" w:rsidRDefault="005A2DF3" w:rsidP="001D4C63">
    <w:pPr>
      <w:numPr>
        <w:ilvl w:val="0"/>
        <w:numId w:val="12"/>
      </w:numPr>
      <w:spacing w:before="100" w:beforeAutospacing="1" w:after="100" w:afterAutospacing="1"/>
      <w:rPr>
        <w:sz w:val="20"/>
        <w:szCs w:val="20"/>
      </w:rPr>
    </w:pPr>
    <w:proofErr w:type="spellStart"/>
    <w:r>
      <w:rPr>
        <w:sz w:val="20"/>
        <w:szCs w:val="20"/>
      </w:rPr>
      <w:t>Playdown</w:t>
    </w:r>
    <w:proofErr w:type="spellEnd"/>
    <w:r>
      <w:rPr>
        <w:sz w:val="20"/>
        <w:szCs w:val="20"/>
      </w:rPr>
      <w:t xml:space="preserve"> schedules for</w:t>
    </w:r>
    <w:r w:rsidRPr="0017078B">
      <w:rPr>
        <w:sz w:val="20"/>
        <w:szCs w:val="20"/>
      </w:rPr>
      <w:t xml:space="preserve"> black pucks were </w:t>
    </w:r>
    <w:r>
      <w:rPr>
        <w:sz w:val="20"/>
        <w:szCs w:val="20"/>
      </w:rPr>
      <w:t>released.</w:t>
    </w:r>
  </w:p>
  <w:p w14:paraId="52B04B9D" w14:textId="3A321ACB" w:rsidR="005A2DF3" w:rsidRPr="0017078B" w:rsidRDefault="005A2DF3" w:rsidP="001D4C63">
    <w:pPr>
      <w:numPr>
        <w:ilvl w:val="0"/>
        <w:numId w:val="12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>Some games will be at Legacy 20</w:t>
    </w:r>
    <w:r w:rsidRPr="0017078B">
      <w:rPr>
        <w:sz w:val="20"/>
        <w:szCs w:val="20"/>
      </w:rPr>
      <w:t>,</w:t>
    </w:r>
    <w:r>
      <w:rPr>
        <w:sz w:val="20"/>
        <w:szCs w:val="20"/>
      </w:rPr>
      <w:t xml:space="preserve"> which is different than years past,</w:t>
    </w:r>
    <w:r w:rsidRPr="0017078B">
      <w:rPr>
        <w:sz w:val="20"/>
        <w:szCs w:val="20"/>
      </w:rPr>
      <w:t xml:space="preserve"> and coach IDs will be checked.</w:t>
    </w:r>
  </w:p>
  <w:p w14:paraId="351CC930" w14:textId="77777777" w:rsidR="005A2DF3" w:rsidRPr="001D4C63" w:rsidRDefault="005A2DF3" w:rsidP="001D4C63">
    <w:pPr>
      <w:spacing w:before="100" w:beforeAutospacing="1" w:after="100" w:afterAutospacing="1"/>
      <w:ind w:left="720"/>
      <w:rPr>
        <w:b/>
        <w:sz w:val="20"/>
        <w:szCs w:val="20"/>
      </w:rPr>
    </w:pPr>
  </w:p>
  <w:p w14:paraId="3AF6D4B2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Cultural Liaison Updates/Initiatives:</w:t>
    </w:r>
  </w:p>
  <w:p w14:paraId="2A4A7932" w14:textId="77777777" w:rsidR="005A2DF3" w:rsidRDefault="005A2DF3" w:rsidP="0017078B">
    <w:pPr>
      <w:numPr>
        <w:ilvl w:val="0"/>
        <w:numId w:val="6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Kendra provided updates on ongoing cultural liaison work and upcoming initiatives.</w:t>
    </w:r>
  </w:p>
  <w:p w14:paraId="3D239D54" w14:textId="63737E59" w:rsidR="005A2DF3" w:rsidRPr="00D27F11" w:rsidRDefault="005A2DF3" w:rsidP="0017078B">
    <w:pPr>
      <w:pStyle w:val="ListParagraph"/>
      <w:numPr>
        <w:ilvl w:val="2"/>
        <w:numId w:val="6"/>
      </w:numPr>
      <w:rPr>
        <w:sz w:val="20"/>
        <w:szCs w:val="20"/>
      </w:rPr>
    </w:pPr>
    <w:r>
      <w:rPr>
        <w:sz w:val="20"/>
        <w:szCs w:val="20"/>
      </w:rPr>
      <w:t xml:space="preserve">Working on purchasing an Enclosed Style </w:t>
    </w:r>
    <w:r w:rsidRPr="00D27F11">
      <w:rPr>
        <w:sz w:val="20"/>
        <w:szCs w:val="20"/>
      </w:rPr>
      <w:t>Bulletin Board</w:t>
    </w:r>
    <w:r>
      <w:rPr>
        <w:sz w:val="20"/>
        <w:szCs w:val="20"/>
      </w:rPr>
      <w:t xml:space="preserve"> to place at Legacy 20 to feature Middleton Youth Hockey Announcements </w:t>
    </w:r>
  </w:p>
  <w:p w14:paraId="1A577A2E" w14:textId="6D62DF1A" w:rsidR="005A2DF3" w:rsidRPr="00D27F11" w:rsidRDefault="005A2DF3" w:rsidP="0017078B">
    <w:pPr>
      <w:pStyle w:val="ListParagraph"/>
      <w:numPr>
        <w:ilvl w:val="2"/>
        <w:numId w:val="6"/>
      </w:numPr>
      <w:rPr>
        <w:sz w:val="20"/>
        <w:szCs w:val="20"/>
      </w:rPr>
    </w:pPr>
    <w:r w:rsidRPr="00D27F11">
      <w:rPr>
        <w:sz w:val="20"/>
        <w:szCs w:val="20"/>
      </w:rPr>
      <w:t>Committee – Melissa, Maureen</w:t>
    </w:r>
  </w:p>
  <w:p w14:paraId="28F7084F" w14:textId="77777777" w:rsidR="005A2DF3" w:rsidRPr="00D27F11" w:rsidRDefault="005A2DF3" w:rsidP="0017078B">
    <w:pPr>
      <w:pStyle w:val="ListParagraph"/>
      <w:numPr>
        <w:ilvl w:val="2"/>
        <w:numId w:val="6"/>
      </w:numPr>
      <w:rPr>
        <w:sz w:val="20"/>
        <w:szCs w:val="20"/>
      </w:rPr>
    </w:pPr>
    <w:r w:rsidRPr="00D27F11">
      <w:rPr>
        <w:sz w:val="20"/>
        <w:szCs w:val="20"/>
      </w:rPr>
      <w:t>Mentorship for nest year</w:t>
    </w:r>
  </w:p>
  <w:p w14:paraId="2806911F" w14:textId="77777777" w:rsidR="005A2DF3" w:rsidRPr="00D27F11" w:rsidRDefault="005A2DF3" w:rsidP="0017078B">
    <w:pPr>
      <w:pStyle w:val="ListParagraph"/>
      <w:numPr>
        <w:ilvl w:val="2"/>
        <w:numId w:val="6"/>
      </w:numPr>
      <w:rPr>
        <w:sz w:val="20"/>
        <w:szCs w:val="20"/>
      </w:rPr>
    </w:pPr>
    <w:r w:rsidRPr="00D27F11">
      <w:rPr>
        <w:sz w:val="20"/>
        <w:szCs w:val="20"/>
      </w:rPr>
      <w:t>CARDS Program</w:t>
    </w:r>
  </w:p>
  <w:p w14:paraId="1EFA249C" w14:textId="77777777" w:rsidR="005A2DF3" w:rsidRPr="00D27F11" w:rsidRDefault="005A2DF3" w:rsidP="0017078B">
    <w:pPr>
      <w:pStyle w:val="ListParagraph"/>
      <w:numPr>
        <w:ilvl w:val="2"/>
        <w:numId w:val="6"/>
      </w:numPr>
      <w:rPr>
        <w:sz w:val="20"/>
        <w:szCs w:val="20"/>
      </w:rPr>
    </w:pPr>
    <w:r w:rsidRPr="00D27F11">
      <w:rPr>
        <w:sz w:val="20"/>
        <w:szCs w:val="20"/>
      </w:rPr>
      <w:t xml:space="preserve">Positive Coaching Alliance, courses available. Sent out to </w:t>
    </w:r>
  </w:p>
  <w:p w14:paraId="7D5B400C" w14:textId="4939E84E" w:rsidR="005A2DF3" w:rsidRDefault="005A2DF3" w:rsidP="0017078B">
    <w:pPr>
      <w:pStyle w:val="ListParagraph"/>
      <w:numPr>
        <w:ilvl w:val="2"/>
        <w:numId w:val="6"/>
      </w:numPr>
      <w:rPr>
        <w:sz w:val="20"/>
        <w:szCs w:val="20"/>
      </w:rPr>
    </w:pPr>
    <w:r w:rsidRPr="00D27F11">
      <w:rPr>
        <w:sz w:val="20"/>
        <w:szCs w:val="20"/>
      </w:rPr>
      <w:t>Next year, there will be more</w:t>
    </w:r>
    <w:r>
      <w:rPr>
        <w:sz w:val="20"/>
        <w:szCs w:val="20"/>
      </w:rPr>
      <w:t>!</w:t>
    </w:r>
  </w:p>
  <w:p w14:paraId="154C35AC" w14:textId="77777777" w:rsidR="005A2DF3" w:rsidRDefault="005A2DF3" w:rsidP="00D27F11">
    <w:pPr>
      <w:pStyle w:val="ListParagraph"/>
    </w:pPr>
  </w:p>
  <w:p w14:paraId="316BF2BE" w14:textId="77777777" w:rsidR="005A2DF3" w:rsidRDefault="005A2DF3" w:rsidP="00D27F11">
    <w:pPr>
      <w:pStyle w:val="ListParagraph"/>
      <w:numPr>
        <w:ilvl w:val="0"/>
        <w:numId w:val="6"/>
      </w:numPr>
    </w:pPr>
    <w:r w:rsidRPr="00F735BC">
      <w:t>Girls Hockey Outreach – Will, Maureen, Alyssa</w:t>
    </w:r>
  </w:p>
  <w:p w14:paraId="27B3C860" w14:textId="1A2DD85F" w:rsidR="005A2DF3" w:rsidRDefault="005A2DF3" w:rsidP="00D27F11">
    <w:pPr>
      <w:pStyle w:val="ListParagraph"/>
      <w:numPr>
        <w:ilvl w:val="1"/>
        <w:numId w:val="6"/>
      </w:numPr>
    </w:pPr>
    <w:r>
      <w:t>Plans to reach out to families to determine interest</w:t>
    </w:r>
  </w:p>
  <w:p w14:paraId="371AC9E4" w14:textId="4D9E45A8" w:rsidR="005A2DF3" w:rsidRDefault="005A2DF3" w:rsidP="00D27F11">
    <w:pPr>
      <w:pStyle w:val="ListParagraph"/>
      <w:numPr>
        <w:ilvl w:val="1"/>
        <w:numId w:val="6"/>
      </w:numPr>
    </w:pPr>
    <w:r>
      <w:t>Interest will assist in determining next steps</w:t>
    </w:r>
  </w:p>
  <w:p w14:paraId="0618466A" w14:textId="4211076B" w:rsidR="005A2DF3" w:rsidRPr="0017078B" w:rsidRDefault="005A2DF3" w:rsidP="0017078B">
    <w:pPr>
      <w:rPr>
        <w:sz w:val="20"/>
        <w:szCs w:val="20"/>
      </w:rPr>
    </w:pPr>
  </w:p>
  <w:p w14:paraId="5BD75804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Locker Room Policy &amp; Bullying/Disciplinary Process:</w:t>
    </w:r>
  </w:p>
  <w:p w14:paraId="6F58763B" w14:textId="0903107D" w:rsidR="005A2DF3" w:rsidRPr="0017078B" w:rsidRDefault="005A2DF3" w:rsidP="0017078B">
    <w:pPr>
      <w:numPr>
        <w:ilvl w:val="0"/>
        <w:numId w:val="11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 xml:space="preserve">These items were on the agenda, but the member who requested the discussion was not present. </w:t>
    </w:r>
    <w:r>
      <w:rPr>
        <w:sz w:val="20"/>
        <w:szCs w:val="20"/>
      </w:rPr>
      <w:t>N</w:t>
    </w:r>
    <w:r w:rsidRPr="0017078B">
      <w:rPr>
        <w:sz w:val="20"/>
        <w:szCs w:val="20"/>
      </w:rPr>
      <w:t>o further discussion took place on these topics.</w:t>
    </w:r>
  </w:p>
  <w:p w14:paraId="2FBC9B0A" w14:textId="559C3AEA" w:rsidR="005A2DF3" w:rsidRPr="0017078B" w:rsidRDefault="005A2DF3" w:rsidP="0017078B">
    <w:pPr>
      <w:rPr>
        <w:sz w:val="20"/>
        <w:szCs w:val="20"/>
      </w:rPr>
    </w:pPr>
  </w:p>
  <w:p w14:paraId="71948DCB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Board Member and ALD Reports:</w:t>
    </w:r>
  </w:p>
  <w:p w14:paraId="6B10A9AB" w14:textId="7270BCFC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Communications Report</w:t>
    </w:r>
    <w:r>
      <w:rPr>
        <w:rFonts w:eastAsiaTheme="minorEastAsia"/>
        <w:b/>
        <w:bCs/>
        <w:sz w:val="20"/>
        <w:szCs w:val="20"/>
      </w:rPr>
      <w:t xml:space="preserve"> (Maureen)</w:t>
    </w:r>
    <w:r w:rsidRPr="0017078B">
      <w:rPr>
        <w:rFonts w:eastAsiaTheme="minorEastAsia"/>
        <w:b/>
        <w:bCs/>
        <w:sz w:val="20"/>
        <w:szCs w:val="20"/>
      </w:rPr>
      <w:t>:</w:t>
    </w:r>
  </w:p>
  <w:p w14:paraId="7949E7F3" w14:textId="77777777" w:rsidR="005A2DF3" w:rsidRPr="0017078B" w:rsidRDefault="005A2DF3" w:rsidP="0017078B">
    <w:pPr>
      <w:numPr>
        <w:ilvl w:val="0"/>
        <w:numId w:val="12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10K pucks awards were distributed earlier this week.</w:t>
    </w:r>
  </w:p>
  <w:p w14:paraId="61924AD5" w14:textId="22A68A78" w:rsidR="005A2DF3" w:rsidRPr="0017078B" w:rsidRDefault="005A2DF3" w:rsidP="0017078B">
    <w:pPr>
      <w:rPr>
        <w:sz w:val="20"/>
        <w:szCs w:val="20"/>
      </w:rPr>
    </w:pPr>
  </w:p>
  <w:p w14:paraId="444DAEDC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Approval of Minutes:</w:t>
    </w:r>
  </w:p>
  <w:p w14:paraId="733A13D2" w14:textId="5CC52299" w:rsidR="005A2DF3" w:rsidRPr="0017078B" w:rsidRDefault="005A2DF3" w:rsidP="0017078B">
    <w:pPr>
      <w:numPr>
        <w:ilvl w:val="0"/>
        <w:numId w:val="14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 xml:space="preserve">Motion to approve the November and December minutes made by Danny, seconded by Melissa. </w:t>
    </w:r>
    <w:r>
      <w:rPr>
        <w:sz w:val="20"/>
        <w:szCs w:val="20"/>
      </w:rPr>
      <w:t xml:space="preserve">No objections. </w:t>
    </w:r>
    <w:r w:rsidRPr="0017078B">
      <w:rPr>
        <w:sz w:val="20"/>
        <w:szCs w:val="20"/>
      </w:rPr>
      <w:t>Minutes approved.</w:t>
    </w:r>
  </w:p>
  <w:p w14:paraId="161760B1" w14:textId="11CD2DF0" w:rsidR="005A2DF3" w:rsidRPr="0017078B" w:rsidRDefault="005A2DF3" w:rsidP="0017078B">
    <w:pPr>
      <w:rPr>
        <w:sz w:val="20"/>
        <w:szCs w:val="20"/>
      </w:rPr>
    </w:pPr>
  </w:p>
  <w:p w14:paraId="19E53474" w14:textId="34179493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Financial Update</w:t>
    </w:r>
    <w:r>
      <w:rPr>
        <w:rFonts w:eastAsiaTheme="minorEastAsia"/>
        <w:b/>
        <w:bCs/>
        <w:sz w:val="20"/>
        <w:szCs w:val="20"/>
      </w:rPr>
      <w:t xml:space="preserve"> (Doug)</w:t>
    </w:r>
    <w:r w:rsidRPr="0017078B">
      <w:rPr>
        <w:rFonts w:eastAsiaTheme="minorEastAsia"/>
        <w:b/>
        <w:bCs/>
        <w:sz w:val="20"/>
        <w:szCs w:val="20"/>
      </w:rPr>
      <w:t>:</w:t>
    </w:r>
  </w:p>
  <w:p w14:paraId="091A0AEE" w14:textId="4BA86596" w:rsidR="005A2DF3" w:rsidRDefault="005A2DF3" w:rsidP="0017078B">
    <w:pPr>
      <w:numPr>
        <w:ilvl w:val="0"/>
        <w:numId w:val="15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>C</w:t>
    </w:r>
    <w:r w:rsidRPr="0017078B">
      <w:rPr>
        <w:sz w:val="20"/>
        <w:szCs w:val="20"/>
      </w:rPr>
      <w:t>ash update: $386,000, which is about $29,000 higher than last year.</w:t>
    </w:r>
  </w:p>
  <w:p w14:paraId="3D139A69" w14:textId="1C2629CE" w:rsidR="005A2DF3" w:rsidRPr="0017078B" w:rsidRDefault="005A2DF3" w:rsidP="0017078B">
    <w:pPr>
      <w:numPr>
        <w:ilvl w:val="0"/>
        <w:numId w:val="15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 xml:space="preserve">Predicts dollars may be closer to even </w:t>
    </w:r>
    <w:proofErr w:type="gramStart"/>
    <w:r>
      <w:rPr>
        <w:sz w:val="20"/>
        <w:szCs w:val="20"/>
      </w:rPr>
      <w:t>based</w:t>
    </w:r>
    <w:proofErr w:type="gramEnd"/>
    <w:r>
      <w:rPr>
        <w:sz w:val="20"/>
        <w:szCs w:val="20"/>
      </w:rPr>
      <w:t xml:space="preserve"> on when billing has fallen this year. Invoices we receive may be a bit behind.</w:t>
    </w:r>
  </w:p>
  <w:p w14:paraId="4721F632" w14:textId="07680850" w:rsidR="005A2DF3" w:rsidRPr="0017078B" w:rsidRDefault="005A2DF3" w:rsidP="0017078B">
    <w:pPr>
      <w:rPr>
        <w:sz w:val="20"/>
        <w:szCs w:val="20"/>
      </w:rPr>
    </w:pPr>
  </w:p>
  <w:p w14:paraId="7CEEBCAB" w14:textId="5326B7F1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>
      <w:rPr>
        <w:rFonts w:eastAsiaTheme="minorEastAsia"/>
        <w:b/>
        <w:bCs/>
        <w:sz w:val="20"/>
        <w:szCs w:val="20"/>
      </w:rPr>
      <w:t>ALD Reports</w:t>
    </w:r>
    <w:r w:rsidRPr="0017078B">
      <w:rPr>
        <w:rFonts w:eastAsiaTheme="minorEastAsia"/>
        <w:b/>
        <w:bCs/>
        <w:sz w:val="20"/>
        <w:szCs w:val="20"/>
      </w:rPr>
      <w:t>:</w:t>
    </w:r>
  </w:p>
  <w:p w14:paraId="7965539C" w14:textId="513AF945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>
      <w:rPr>
        <w:rFonts w:eastAsiaTheme="minorEastAsia"/>
        <w:b/>
        <w:bCs/>
        <w:sz w:val="20"/>
        <w:szCs w:val="20"/>
      </w:rPr>
      <w:t>Peewee (</w:t>
    </w:r>
    <w:r w:rsidRPr="0017078B">
      <w:rPr>
        <w:rFonts w:eastAsiaTheme="minorEastAsia"/>
        <w:b/>
        <w:bCs/>
        <w:sz w:val="20"/>
        <w:szCs w:val="20"/>
      </w:rPr>
      <w:t>Jeff</w:t>
    </w:r>
    <w:r>
      <w:rPr>
        <w:rFonts w:eastAsiaTheme="minorEastAsia"/>
        <w:b/>
        <w:bCs/>
        <w:sz w:val="20"/>
        <w:szCs w:val="20"/>
      </w:rPr>
      <w:t>)</w:t>
    </w:r>
    <w:r w:rsidRPr="0017078B">
      <w:rPr>
        <w:rFonts w:eastAsiaTheme="minorEastAsia"/>
        <w:b/>
        <w:bCs/>
        <w:sz w:val="20"/>
        <w:szCs w:val="20"/>
      </w:rPr>
      <w:t>:</w:t>
    </w:r>
  </w:p>
  <w:p w14:paraId="3F45761E" w14:textId="7F78EBCF" w:rsidR="005A2DF3" w:rsidRPr="0017078B" w:rsidRDefault="005A2DF3" w:rsidP="0017078B">
    <w:pPr>
      <w:numPr>
        <w:ilvl w:val="0"/>
        <w:numId w:val="17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Discussed scheduling concerns, particularly goalie</w:t>
    </w:r>
    <w:r>
      <w:rPr>
        <w:sz w:val="20"/>
        <w:szCs w:val="20"/>
      </w:rPr>
      <w:t xml:space="preserve"> training</w:t>
    </w:r>
    <w:r w:rsidRPr="0017078B">
      <w:rPr>
        <w:sz w:val="20"/>
        <w:szCs w:val="20"/>
      </w:rPr>
      <w:t xml:space="preserve"> scheduling.</w:t>
    </w:r>
  </w:p>
  <w:p w14:paraId="66D12CD8" w14:textId="77777777" w:rsidR="005A2DF3" w:rsidRDefault="005A2DF3" w:rsidP="0017078B">
    <w:pPr>
      <w:numPr>
        <w:ilvl w:val="0"/>
        <w:numId w:val="17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Both concerns were sent to the scheduling team.</w:t>
    </w:r>
  </w:p>
  <w:p w14:paraId="5E79A60E" w14:textId="5CFB599C" w:rsidR="005A2DF3" w:rsidRPr="0017078B" w:rsidRDefault="005A2DF3" w:rsidP="0017078B">
    <w:pPr>
      <w:numPr>
        <w:ilvl w:val="0"/>
        <w:numId w:val="17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>Waiting for a resolution.</w:t>
    </w:r>
  </w:p>
  <w:p w14:paraId="01B25368" w14:textId="35C4F64E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>
      <w:rPr>
        <w:rFonts w:eastAsiaTheme="minorEastAsia"/>
        <w:b/>
        <w:bCs/>
        <w:sz w:val="20"/>
        <w:szCs w:val="20"/>
      </w:rPr>
      <w:t>Mites (</w:t>
    </w:r>
    <w:r w:rsidRPr="0017078B">
      <w:rPr>
        <w:rFonts w:eastAsiaTheme="minorEastAsia"/>
        <w:b/>
        <w:bCs/>
        <w:sz w:val="20"/>
        <w:szCs w:val="20"/>
      </w:rPr>
      <w:t>Stephanie</w:t>
    </w:r>
    <w:r>
      <w:rPr>
        <w:rFonts w:eastAsiaTheme="minorEastAsia"/>
        <w:b/>
        <w:bCs/>
        <w:sz w:val="20"/>
        <w:szCs w:val="20"/>
      </w:rPr>
      <w:t>)</w:t>
    </w:r>
    <w:r w:rsidRPr="0017078B">
      <w:rPr>
        <w:rFonts w:eastAsiaTheme="minorEastAsia"/>
        <w:b/>
        <w:bCs/>
        <w:sz w:val="20"/>
        <w:szCs w:val="20"/>
      </w:rPr>
      <w:t>:</w:t>
    </w:r>
  </w:p>
  <w:p w14:paraId="313676B4" w14:textId="77777777" w:rsidR="005A2DF3" w:rsidRPr="0017078B" w:rsidRDefault="005A2DF3" w:rsidP="0017078B">
    <w:pPr>
      <w:numPr>
        <w:ilvl w:val="0"/>
        <w:numId w:val="18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Verona all-girls Jamboree coming up.</w:t>
    </w:r>
  </w:p>
  <w:p w14:paraId="11749A88" w14:textId="77777777" w:rsidR="005A2DF3" w:rsidRPr="0017078B" w:rsidRDefault="005A2DF3" w:rsidP="0017078B">
    <w:pPr>
      <w:numPr>
        <w:ilvl w:val="0"/>
        <w:numId w:val="18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Waunakee all-girls Jamboree planned as well.</w:t>
    </w:r>
  </w:p>
  <w:p w14:paraId="4159144B" w14:textId="752F10AC" w:rsidR="005A2DF3" w:rsidRPr="0017078B" w:rsidRDefault="005A2DF3" w:rsidP="0017078B">
    <w:pPr>
      <w:numPr>
        <w:ilvl w:val="0"/>
        <w:numId w:val="18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>Possible Jamboree on 2/23 at Legacy 20</w:t>
    </w:r>
    <w:r w:rsidRPr="0017078B">
      <w:rPr>
        <w:sz w:val="20"/>
        <w:szCs w:val="20"/>
      </w:rPr>
      <w:t>.</w:t>
    </w:r>
  </w:p>
  <w:p w14:paraId="116C66A1" w14:textId="647B0686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>
      <w:rPr>
        <w:rFonts w:eastAsiaTheme="minorEastAsia"/>
        <w:b/>
        <w:bCs/>
        <w:sz w:val="20"/>
        <w:szCs w:val="20"/>
      </w:rPr>
      <w:t>Cross-Ice (</w:t>
    </w:r>
    <w:r w:rsidRPr="0017078B">
      <w:rPr>
        <w:rFonts w:eastAsiaTheme="minorEastAsia"/>
        <w:b/>
        <w:bCs/>
        <w:sz w:val="20"/>
        <w:szCs w:val="20"/>
      </w:rPr>
      <w:t>Danny</w:t>
    </w:r>
    <w:r>
      <w:rPr>
        <w:rFonts w:eastAsiaTheme="minorEastAsia"/>
        <w:b/>
        <w:bCs/>
        <w:sz w:val="20"/>
        <w:szCs w:val="20"/>
      </w:rPr>
      <w:t>)</w:t>
    </w:r>
    <w:r w:rsidRPr="0017078B">
      <w:rPr>
        <w:rFonts w:eastAsiaTheme="minorEastAsia"/>
        <w:b/>
        <w:bCs/>
        <w:sz w:val="20"/>
        <w:szCs w:val="20"/>
      </w:rPr>
      <w:t>:</w:t>
    </w:r>
  </w:p>
  <w:p w14:paraId="06A9D8C0" w14:textId="34E6F5EA" w:rsidR="005A2DF3" w:rsidRPr="0017078B" w:rsidRDefault="005A2DF3" w:rsidP="0017078B">
    <w:pPr>
      <w:numPr>
        <w:ilvl w:val="0"/>
        <w:numId w:val="19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Cross-Ice program going well.</w:t>
    </w:r>
  </w:p>
  <w:p w14:paraId="3CED024F" w14:textId="77777777" w:rsidR="005A2DF3" w:rsidRPr="0017078B" w:rsidRDefault="005A2DF3" w:rsidP="0017078B">
    <w:pPr>
      <w:numPr>
        <w:ilvl w:val="0"/>
        <w:numId w:val="19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Positive feedback from parents and players.</w:t>
    </w:r>
  </w:p>
  <w:p w14:paraId="6B7E7241" w14:textId="2AD2F8BE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>
      <w:rPr>
        <w:rFonts w:eastAsiaTheme="minorEastAsia"/>
        <w:b/>
        <w:bCs/>
        <w:sz w:val="20"/>
        <w:szCs w:val="20"/>
      </w:rPr>
      <w:t>Learn to Play (</w:t>
    </w:r>
    <w:r w:rsidRPr="0017078B">
      <w:rPr>
        <w:rFonts w:eastAsiaTheme="minorEastAsia"/>
        <w:b/>
        <w:bCs/>
        <w:sz w:val="20"/>
        <w:szCs w:val="20"/>
      </w:rPr>
      <w:t>Nate</w:t>
    </w:r>
    <w:r>
      <w:rPr>
        <w:rFonts w:eastAsiaTheme="minorEastAsia"/>
        <w:b/>
        <w:bCs/>
        <w:sz w:val="20"/>
        <w:szCs w:val="20"/>
      </w:rPr>
      <w:t>)</w:t>
    </w:r>
    <w:r w:rsidRPr="0017078B">
      <w:rPr>
        <w:rFonts w:eastAsiaTheme="minorEastAsia"/>
        <w:b/>
        <w:bCs/>
        <w:sz w:val="20"/>
        <w:szCs w:val="20"/>
      </w:rPr>
      <w:t>:</w:t>
    </w:r>
  </w:p>
  <w:p w14:paraId="6CF2147B" w14:textId="77777777" w:rsidR="005A2DF3" w:rsidRPr="0017078B" w:rsidRDefault="005A2DF3" w:rsidP="0017078B">
    <w:pPr>
      <w:numPr>
        <w:ilvl w:val="0"/>
        <w:numId w:val="20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Learn to Play is shifting to a more play-based format.</w:t>
    </w:r>
  </w:p>
  <w:p w14:paraId="1E08B00B" w14:textId="77777777" w:rsidR="005A2DF3" w:rsidRPr="0017078B" w:rsidRDefault="005A2DF3" w:rsidP="0017078B">
    <w:pPr>
      <w:numPr>
        <w:ilvl w:val="0"/>
        <w:numId w:val="20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More helpers/coaches are needed for the program.</w:t>
    </w:r>
  </w:p>
  <w:p w14:paraId="4E564520" w14:textId="4FA04F11" w:rsidR="005A2DF3" w:rsidRPr="0017078B" w:rsidRDefault="005A2DF3" w:rsidP="0017078B">
    <w:pPr>
      <w:numPr>
        <w:ilvl w:val="0"/>
        <w:numId w:val="20"/>
      </w:numPr>
      <w:spacing w:before="100" w:beforeAutospacing="1" w:after="100" w:afterAutospacing="1"/>
      <w:rPr>
        <w:sz w:val="20"/>
        <w:szCs w:val="20"/>
      </w:rPr>
    </w:pPr>
    <w:r>
      <w:rPr>
        <w:sz w:val="20"/>
        <w:szCs w:val="20"/>
      </w:rPr>
      <w:t>Summer options for learn to play</w:t>
    </w:r>
    <w:r w:rsidRPr="0017078B">
      <w:rPr>
        <w:sz w:val="20"/>
        <w:szCs w:val="20"/>
      </w:rPr>
      <w:t xml:space="preserve"> were discussed.</w:t>
    </w:r>
    <w:r>
      <w:rPr>
        <w:sz w:val="20"/>
        <w:szCs w:val="20"/>
      </w:rPr>
      <w:t xml:space="preserve"> Support was given to provide sessions if possible to allow people to try it and hopefully start the conversation for some.</w:t>
    </w:r>
  </w:p>
  <w:p w14:paraId="5EA6C021" w14:textId="09425CE5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>
      <w:rPr>
        <w:rFonts w:eastAsiaTheme="minorEastAsia"/>
        <w:b/>
        <w:bCs/>
        <w:sz w:val="20"/>
        <w:szCs w:val="20"/>
      </w:rPr>
      <w:t>Registrar (</w:t>
    </w:r>
    <w:r w:rsidRPr="0017078B">
      <w:rPr>
        <w:rFonts w:eastAsiaTheme="minorEastAsia"/>
        <w:b/>
        <w:bCs/>
        <w:sz w:val="20"/>
        <w:szCs w:val="20"/>
      </w:rPr>
      <w:t>Mike</w:t>
    </w:r>
    <w:r>
      <w:rPr>
        <w:rFonts w:eastAsiaTheme="minorEastAsia"/>
        <w:b/>
        <w:bCs/>
        <w:sz w:val="20"/>
        <w:szCs w:val="20"/>
      </w:rPr>
      <w:t>)</w:t>
    </w:r>
    <w:r w:rsidRPr="0017078B">
      <w:rPr>
        <w:rFonts w:eastAsiaTheme="minorEastAsia"/>
        <w:b/>
        <w:bCs/>
        <w:sz w:val="20"/>
        <w:szCs w:val="20"/>
      </w:rPr>
      <w:t>:</w:t>
    </w:r>
  </w:p>
  <w:p w14:paraId="42B40734" w14:textId="7A7250E2" w:rsidR="005A2DF3" w:rsidRPr="00D44EE1" w:rsidRDefault="005A2DF3" w:rsidP="0017078B">
    <w:pPr>
      <w:numPr>
        <w:ilvl w:val="0"/>
        <w:numId w:val="21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Final rosters need to be sent out.</w:t>
    </w:r>
  </w:p>
  <w:p w14:paraId="0F852E16" w14:textId="0E95E384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Committee Reports</w:t>
    </w:r>
  </w:p>
  <w:p w14:paraId="0345AD74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Rink Committee:</w:t>
    </w:r>
  </w:p>
  <w:p w14:paraId="231BFC1B" w14:textId="77777777" w:rsidR="005A2DF3" w:rsidRPr="0017078B" w:rsidRDefault="005A2DF3" w:rsidP="0017078B">
    <w:pPr>
      <w:numPr>
        <w:ilvl w:val="0"/>
        <w:numId w:val="22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Meeting planned for this week.</w:t>
    </w:r>
  </w:p>
  <w:p w14:paraId="03A35DCC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Executive Committee:</w:t>
    </w:r>
  </w:p>
  <w:p w14:paraId="2D521841" w14:textId="77777777" w:rsidR="005A2DF3" w:rsidRPr="0017078B" w:rsidRDefault="005A2DF3" w:rsidP="0017078B">
    <w:pPr>
      <w:numPr>
        <w:ilvl w:val="0"/>
        <w:numId w:val="23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Has been meeting regularly to discuss ongoing projects and updates.</w:t>
    </w:r>
  </w:p>
  <w:p w14:paraId="0D4A100F" w14:textId="77777777" w:rsidR="005A2DF3" w:rsidRDefault="005A2DF3" w:rsidP="00D44EE1">
    <w:pPr>
      <w:spacing w:before="100" w:beforeAutospacing="1" w:after="100" w:afterAutospacing="1"/>
      <w:ind w:left="720"/>
      <w:rPr>
        <w:sz w:val="20"/>
        <w:szCs w:val="20"/>
      </w:rPr>
    </w:pPr>
  </w:p>
  <w:p w14:paraId="0B431EB1" w14:textId="380A4708" w:rsidR="005A2DF3" w:rsidRPr="0017078B" w:rsidRDefault="005A2DF3" w:rsidP="00D44EE1">
    <w:pPr>
      <w:spacing w:before="100" w:beforeAutospacing="1" w:after="100" w:afterAutospacing="1"/>
      <w:ind w:left="720"/>
      <w:rPr>
        <w:sz w:val="20"/>
        <w:szCs w:val="20"/>
      </w:rPr>
    </w:pPr>
    <w:r>
      <w:rPr>
        <w:sz w:val="20"/>
        <w:szCs w:val="20"/>
      </w:rPr>
      <w:t>Motion to move the meeting to closed session</w:t>
    </w:r>
    <w:r w:rsidRPr="0017078B">
      <w:rPr>
        <w:sz w:val="20"/>
        <w:szCs w:val="20"/>
      </w:rPr>
      <w:t xml:space="preserve"> made by Danny, seconded by Melissa.</w:t>
    </w:r>
  </w:p>
  <w:p w14:paraId="28FD17C3" w14:textId="45158DBB" w:rsidR="005A2DF3" w:rsidRPr="0017078B" w:rsidRDefault="005A2DF3" w:rsidP="0017078B">
    <w:pPr>
      <w:rPr>
        <w:sz w:val="20"/>
        <w:szCs w:val="20"/>
      </w:rPr>
    </w:pPr>
  </w:p>
  <w:p w14:paraId="108554CE" w14:textId="77777777" w:rsidR="005A2DF3" w:rsidRPr="0017078B" w:rsidRDefault="005A2DF3" w:rsidP="0017078B">
    <w:pPr>
      <w:spacing w:before="100" w:beforeAutospacing="1" w:after="100" w:afterAutospacing="1"/>
      <w:rPr>
        <w:rFonts w:eastAsiaTheme="minorEastAsia"/>
        <w:sz w:val="20"/>
        <w:szCs w:val="20"/>
      </w:rPr>
    </w:pPr>
    <w:r w:rsidRPr="0017078B">
      <w:rPr>
        <w:rFonts w:eastAsiaTheme="minorEastAsia"/>
        <w:b/>
        <w:bCs/>
        <w:sz w:val="20"/>
        <w:szCs w:val="20"/>
      </w:rPr>
      <w:t>Adjournment:</w:t>
    </w:r>
  </w:p>
  <w:p w14:paraId="661328D1" w14:textId="71F6E98F" w:rsidR="005A2DF3" w:rsidRPr="0017078B" w:rsidRDefault="005A2DF3" w:rsidP="0017078B">
    <w:pPr>
      <w:numPr>
        <w:ilvl w:val="0"/>
        <w:numId w:val="25"/>
      </w:numPr>
      <w:spacing w:before="100" w:beforeAutospacing="1" w:after="100" w:afterAutospacing="1"/>
      <w:rPr>
        <w:sz w:val="20"/>
        <w:szCs w:val="20"/>
      </w:rPr>
    </w:pPr>
    <w:r w:rsidRPr="0017078B">
      <w:rPr>
        <w:sz w:val="20"/>
        <w:szCs w:val="20"/>
      </w:rPr>
      <w:t>Mee</w:t>
    </w:r>
    <w:r>
      <w:rPr>
        <w:sz w:val="20"/>
        <w:szCs w:val="20"/>
      </w:rPr>
      <w:t>ting adjourned.</w:t>
    </w:r>
  </w:p>
  <w:p w14:paraId="67252632" w14:textId="77777777" w:rsidR="005A2DF3" w:rsidRDefault="005A2D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31EC6" w14:textId="77777777" w:rsidR="005A2DF3" w:rsidRDefault="005A2DF3" w:rsidP="0017078B">
      <w:r>
        <w:separator/>
      </w:r>
    </w:p>
  </w:footnote>
  <w:footnote w:type="continuationSeparator" w:id="0">
    <w:p w14:paraId="016B6B1E" w14:textId="77777777" w:rsidR="005A2DF3" w:rsidRDefault="005A2DF3" w:rsidP="0017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33E"/>
    <w:multiLevelType w:val="multilevel"/>
    <w:tmpl w:val="0A1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2EDF"/>
    <w:multiLevelType w:val="multilevel"/>
    <w:tmpl w:val="A7B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C154C"/>
    <w:multiLevelType w:val="multilevel"/>
    <w:tmpl w:val="542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24146"/>
    <w:multiLevelType w:val="multilevel"/>
    <w:tmpl w:val="AF0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22EB8"/>
    <w:multiLevelType w:val="multilevel"/>
    <w:tmpl w:val="23F8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B6566"/>
    <w:multiLevelType w:val="multilevel"/>
    <w:tmpl w:val="A75AB2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57117B3"/>
    <w:multiLevelType w:val="hybridMultilevel"/>
    <w:tmpl w:val="FFA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0FF7"/>
    <w:multiLevelType w:val="multilevel"/>
    <w:tmpl w:val="4A74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10994"/>
    <w:multiLevelType w:val="hybridMultilevel"/>
    <w:tmpl w:val="815C3DCA"/>
    <w:lvl w:ilvl="0" w:tplc="02748AB4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1FA6"/>
    <w:multiLevelType w:val="multilevel"/>
    <w:tmpl w:val="D18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558AA"/>
    <w:multiLevelType w:val="multilevel"/>
    <w:tmpl w:val="91C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06E09"/>
    <w:multiLevelType w:val="multilevel"/>
    <w:tmpl w:val="245C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72B74EC"/>
    <w:multiLevelType w:val="multilevel"/>
    <w:tmpl w:val="B218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1461A"/>
    <w:multiLevelType w:val="multilevel"/>
    <w:tmpl w:val="1D34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56C50"/>
    <w:multiLevelType w:val="multilevel"/>
    <w:tmpl w:val="2CD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268C8"/>
    <w:multiLevelType w:val="hybridMultilevel"/>
    <w:tmpl w:val="E708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6C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F1B90"/>
    <w:multiLevelType w:val="multilevel"/>
    <w:tmpl w:val="1406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35CB8"/>
    <w:multiLevelType w:val="multilevel"/>
    <w:tmpl w:val="84F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D5430"/>
    <w:multiLevelType w:val="multilevel"/>
    <w:tmpl w:val="1DE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75139"/>
    <w:multiLevelType w:val="multilevel"/>
    <w:tmpl w:val="66B4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67186"/>
    <w:multiLevelType w:val="hybridMultilevel"/>
    <w:tmpl w:val="97F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6BBD"/>
    <w:multiLevelType w:val="multilevel"/>
    <w:tmpl w:val="22F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522997"/>
    <w:multiLevelType w:val="multilevel"/>
    <w:tmpl w:val="665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B67F8"/>
    <w:multiLevelType w:val="multilevel"/>
    <w:tmpl w:val="9FB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B4C39"/>
    <w:multiLevelType w:val="hybridMultilevel"/>
    <w:tmpl w:val="D22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D7C7D"/>
    <w:multiLevelType w:val="multilevel"/>
    <w:tmpl w:val="4912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E700D"/>
    <w:multiLevelType w:val="multilevel"/>
    <w:tmpl w:val="F730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72B50"/>
    <w:multiLevelType w:val="multilevel"/>
    <w:tmpl w:val="9C7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46D0E"/>
    <w:multiLevelType w:val="multilevel"/>
    <w:tmpl w:val="FCA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7"/>
  </w:num>
  <w:num w:numId="5">
    <w:abstractNumId w:val="11"/>
  </w:num>
  <w:num w:numId="6">
    <w:abstractNumId w:val="12"/>
  </w:num>
  <w:num w:numId="7">
    <w:abstractNumId w:val="27"/>
  </w:num>
  <w:num w:numId="8">
    <w:abstractNumId w:val="13"/>
  </w:num>
  <w:num w:numId="9">
    <w:abstractNumId w:val="26"/>
  </w:num>
  <w:num w:numId="10">
    <w:abstractNumId w:val="10"/>
  </w:num>
  <w:num w:numId="11">
    <w:abstractNumId w:val="22"/>
  </w:num>
  <w:num w:numId="12">
    <w:abstractNumId w:val="5"/>
  </w:num>
  <w:num w:numId="13">
    <w:abstractNumId w:val="28"/>
  </w:num>
  <w:num w:numId="14">
    <w:abstractNumId w:val="3"/>
  </w:num>
  <w:num w:numId="15">
    <w:abstractNumId w:val="21"/>
  </w:num>
  <w:num w:numId="16">
    <w:abstractNumId w:val="7"/>
  </w:num>
  <w:num w:numId="17">
    <w:abstractNumId w:val="19"/>
  </w:num>
  <w:num w:numId="18">
    <w:abstractNumId w:val="14"/>
  </w:num>
  <w:num w:numId="19">
    <w:abstractNumId w:val="2"/>
  </w:num>
  <w:num w:numId="20">
    <w:abstractNumId w:val="0"/>
  </w:num>
  <w:num w:numId="21">
    <w:abstractNumId w:val="4"/>
  </w:num>
  <w:num w:numId="22">
    <w:abstractNumId w:val="16"/>
  </w:num>
  <w:num w:numId="23">
    <w:abstractNumId w:val="18"/>
  </w:num>
  <w:num w:numId="24">
    <w:abstractNumId w:val="25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16"/>
    <w:rsid w:val="00036811"/>
    <w:rsid w:val="00042534"/>
    <w:rsid w:val="001140AE"/>
    <w:rsid w:val="0011679A"/>
    <w:rsid w:val="0012026D"/>
    <w:rsid w:val="0017078B"/>
    <w:rsid w:val="001B69AC"/>
    <w:rsid w:val="001D4C63"/>
    <w:rsid w:val="003B28CE"/>
    <w:rsid w:val="0049058F"/>
    <w:rsid w:val="00490B77"/>
    <w:rsid w:val="004E62AD"/>
    <w:rsid w:val="005A2DF3"/>
    <w:rsid w:val="005E39A5"/>
    <w:rsid w:val="0064650F"/>
    <w:rsid w:val="00692976"/>
    <w:rsid w:val="006A50B0"/>
    <w:rsid w:val="006C4211"/>
    <w:rsid w:val="007D56CE"/>
    <w:rsid w:val="007F7CA2"/>
    <w:rsid w:val="0082314E"/>
    <w:rsid w:val="009F151B"/>
    <w:rsid w:val="00A15E2A"/>
    <w:rsid w:val="00A353ED"/>
    <w:rsid w:val="00AC2E92"/>
    <w:rsid w:val="00B149CA"/>
    <w:rsid w:val="00B80D14"/>
    <w:rsid w:val="00C03B19"/>
    <w:rsid w:val="00D27F11"/>
    <w:rsid w:val="00D44EE1"/>
    <w:rsid w:val="00D90C0F"/>
    <w:rsid w:val="00E62D16"/>
    <w:rsid w:val="00EA77FD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7D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D16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16"/>
    <w:rPr>
      <w:rFonts w:ascii="Times New Roman" w:eastAsia="Times New Roman" w:hAnsi="Times New Roman" w:cs="Times New Roman"/>
      <w:b/>
      <w:sz w:val="18"/>
      <w:szCs w:val="18"/>
    </w:rPr>
  </w:style>
  <w:style w:type="table" w:styleId="TableGrid">
    <w:name w:val="Table Grid"/>
    <w:basedOn w:val="TableNormal"/>
    <w:uiPriority w:val="59"/>
    <w:rsid w:val="00E62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2D16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1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8B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078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D16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16"/>
    <w:rPr>
      <w:rFonts w:ascii="Times New Roman" w:eastAsia="Times New Roman" w:hAnsi="Times New Roman" w:cs="Times New Roman"/>
      <w:b/>
      <w:sz w:val="18"/>
      <w:szCs w:val="18"/>
    </w:rPr>
  </w:style>
  <w:style w:type="table" w:styleId="TableGrid">
    <w:name w:val="Table Grid"/>
    <w:basedOn w:val="TableNormal"/>
    <w:uiPriority w:val="59"/>
    <w:rsid w:val="00E62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2D16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1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8B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0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meet.google.com/cej-vthg-q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C05D8-5914-954B-BD15-72C59F3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638</Words>
  <Characters>3643</Characters>
  <Application>Microsoft Macintosh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neider</dc:creator>
  <cp:keywords/>
  <dc:description/>
  <cp:lastModifiedBy>Jennifer Schneider</cp:lastModifiedBy>
  <cp:revision>20</cp:revision>
  <dcterms:created xsi:type="dcterms:W3CDTF">2025-01-13T00:16:00Z</dcterms:created>
  <dcterms:modified xsi:type="dcterms:W3CDTF">2025-01-31T04:33:00Z</dcterms:modified>
</cp:coreProperties>
</file>